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E6" w:rsidRPr="00D12335" w:rsidRDefault="00CC7AE6" w:rsidP="00CC0C91">
      <w:pPr>
        <w:ind w:left="-851"/>
        <w:jc w:val="both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Зачислить на ________курс, группу ___________</w:t>
      </w:r>
    </w:p>
    <w:p w:rsidR="00CC7AE6" w:rsidRPr="00D12335" w:rsidRDefault="00CC7AE6" w:rsidP="003942AE">
      <w:pPr>
        <w:ind w:left="-851"/>
        <w:jc w:val="both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по специальности __________________________</w:t>
      </w:r>
    </w:p>
    <w:p w:rsidR="00CC7AE6" w:rsidRPr="00D12335" w:rsidRDefault="00CC7AE6" w:rsidP="003942AE">
      <w:pPr>
        <w:ind w:left="-851"/>
        <w:jc w:val="both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__________________________________________</w:t>
      </w:r>
    </w:p>
    <w:p w:rsidR="00CC7AE6" w:rsidRPr="00D12335" w:rsidRDefault="00CC7AE6" w:rsidP="003942AE">
      <w:pPr>
        <w:ind w:left="-851"/>
        <w:jc w:val="both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Директор _________________________________</w:t>
      </w:r>
    </w:p>
    <w:p w:rsidR="00CC7AE6" w:rsidRPr="00D12335" w:rsidRDefault="00CC7AE6" w:rsidP="00030548">
      <w:pPr>
        <w:ind w:left="-851"/>
        <w:jc w:val="center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Приказ №________ от  _________20____</w:t>
      </w:r>
      <w:r w:rsidR="00CC0C91">
        <w:rPr>
          <w:color w:val="000000" w:themeColor="text1"/>
          <w:sz w:val="16"/>
          <w:szCs w:val="16"/>
        </w:rPr>
        <w:t>_____</w:t>
      </w:r>
      <w:r w:rsidRPr="00D12335">
        <w:rPr>
          <w:color w:val="000000" w:themeColor="text1"/>
          <w:sz w:val="16"/>
          <w:szCs w:val="16"/>
        </w:rPr>
        <w:t>г.                                                                   Директору ГПОУ ТО «Сельскохозяйственный колледж</w:t>
      </w:r>
    </w:p>
    <w:p w:rsidR="00CC7AE6" w:rsidRPr="00D12335" w:rsidRDefault="00CC7AE6" w:rsidP="00B273CC">
      <w:pPr>
        <w:ind w:left="-851"/>
        <w:jc w:val="right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«Богородицкий» имени И.А. Стебута»</w:t>
      </w:r>
    </w:p>
    <w:p w:rsidR="00CC7AE6" w:rsidRPr="00D12335" w:rsidRDefault="00CC7AE6" w:rsidP="00B273CC">
      <w:pPr>
        <w:ind w:left="-851"/>
        <w:jc w:val="right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 xml:space="preserve">  В.В. Лабутину</w:t>
      </w:r>
    </w:p>
    <w:p w:rsidR="00CC7AE6" w:rsidRPr="00D12335" w:rsidRDefault="00CC7AE6" w:rsidP="006601CE">
      <w:pPr>
        <w:ind w:left="-851"/>
        <w:rPr>
          <w:color w:val="000000" w:themeColor="text1"/>
          <w:sz w:val="16"/>
          <w:szCs w:val="16"/>
        </w:rPr>
      </w:pPr>
      <w:r w:rsidRPr="006601CE">
        <w:rPr>
          <w:b/>
          <w:color w:val="000000" w:themeColor="text1"/>
        </w:rPr>
        <w:t>от поступающего</w:t>
      </w:r>
      <w:r w:rsidRPr="00D12335">
        <w:rPr>
          <w:color w:val="000000" w:themeColor="text1"/>
          <w:sz w:val="16"/>
          <w:szCs w:val="16"/>
        </w:rPr>
        <w:t xml:space="preserve"> _</w:t>
      </w:r>
      <w:r w:rsidR="00C512D2" w:rsidRPr="00D12335">
        <w:rPr>
          <w:color w:val="000000" w:themeColor="text1"/>
          <w:sz w:val="16"/>
          <w:szCs w:val="16"/>
        </w:rPr>
        <w:t>________</w:t>
      </w:r>
      <w:r w:rsidRPr="00D12335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</w:t>
      </w:r>
    </w:p>
    <w:p w:rsidR="00CC7AE6" w:rsidRPr="00D12335" w:rsidRDefault="00CC7AE6" w:rsidP="00030548">
      <w:pPr>
        <w:ind w:left="-851"/>
        <w:jc w:val="center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(фамилия, имя, отчество)</w:t>
      </w:r>
    </w:p>
    <w:p w:rsidR="00CC7AE6" w:rsidRPr="00D12335" w:rsidRDefault="00CC7AE6" w:rsidP="00030548">
      <w:pPr>
        <w:ind w:left="-851"/>
        <w:rPr>
          <w:color w:val="000000" w:themeColor="text1"/>
          <w:sz w:val="16"/>
          <w:szCs w:val="16"/>
        </w:rPr>
      </w:pPr>
      <w:r w:rsidRPr="00D434E1">
        <w:rPr>
          <w:b/>
          <w:color w:val="000000" w:themeColor="text1"/>
        </w:rPr>
        <w:t xml:space="preserve">проживающего </w:t>
      </w:r>
      <w:r w:rsidR="00C512D2" w:rsidRPr="00D12335">
        <w:rPr>
          <w:color w:val="000000" w:themeColor="text1"/>
          <w:sz w:val="16"/>
          <w:szCs w:val="16"/>
        </w:rPr>
        <w:t>_____</w:t>
      </w:r>
      <w:r w:rsidRPr="00D12335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</w:t>
      </w:r>
    </w:p>
    <w:p w:rsidR="00CC7AE6" w:rsidRDefault="00CC7AE6" w:rsidP="003942AE">
      <w:pPr>
        <w:ind w:left="-851"/>
        <w:jc w:val="right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 xml:space="preserve">           (указать индекс, точный адрес постоянной </w:t>
      </w:r>
      <w:r w:rsidR="008C3438">
        <w:rPr>
          <w:color w:val="000000" w:themeColor="text1"/>
          <w:sz w:val="16"/>
          <w:szCs w:val="16"/>
        </w:rPr>
        <w:t>регистрации,</w:t>
      </w:r>
      <w:bookmarkStart w:id="0" w:name="_GoBack"/>
      <w:bookmarkEnd w:id="0"/>
      <w:r w:rsidRPr="00D12335">
        <w:rPr>
          <w:color w:val="000000" w:themeColor="text1"/>
          <w:sz w:val="16"/>
          <w:szCs w:val="16"/>
        </w:rPr>
        <w:t xml:space="preserve"> фактический адрес проживания, телефон)</w:t>
      </w:r>
    </w:p>
    <w:p w:rsidR="00CC0C91" w:rsidRPr="00D12335" w:rsidRDefault="00CC0C91" w:rsidP="003942AE">
      <w:pPr>
        <w:ind w:left="-851"/>
        <w:jc w:val="right"/>
        <w:rPr>
          <w:color w:val="000000" w:themeColor="text1"/>
          <w:sz w:val="16"/>
          <w:szCs w:val="16"/>
        </w:rPr>
      </w:pPr>
    </w:p>
    <w:p w:rsidR="00CC7AE6" w:rsidRPr="00D12335" w:rsidRDefault="00C512D2" w:rsidP="003942AE">
      <w:pPr>
        <w:ind w:left="-851"/>
        <w:jc w:val="right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___________________________________________СНИЛС</w:t>
      </w:r>
      <w:r w:rsidR="00CC7AE6" w:rsidRPr="00D12335">
        <w:rPr>
          <w:color w:val="000000" w:themeColor="text1"/>
          <w:sz w:val="16"/>
          <w:szCs w:val="16"/>
        </w:rPr>
        <w:t>___________________________________телефон:_________________________________</w:t>
      </w:r>
    </w:p>
    <w:p w:rsidR="00CC7AE6" w:rsidRPr="00D12335" w:rsidRDefault="00CC7AE6" w:rsidP="003942AE">
      <w:pPr>
        <w:ind w:left="-851"/>
        <w:jc w:val="center"/>
        <w:rPr>
          <w:b/>
          <w:color w:val="000000" w:themeColor="text1"/>
          <w:sz w:val="16"/>
          <w:szCs w:val="16"/>
        </w:rPr>
      </w:pPr>
    </w:p>
    <w:p w:rsidR="003942AE" w:rsidRPr="00D12335" w:rsidRDefault="003942AE" w:rsidP="003942AE">
      <w:pPr>
        <w:ind w:left="-851"/>
        <w:jc w:val="center"/>
        <w:rPr>
          <w:b/>
          <w:color w:val="000000" w:themeColor="text1"/>
          <w:sz w:val="16"/>
          <w:szCs w:val="16"/>
        </w:rPr>
      </w:pPr>
    </w:p>
    <w:p w:rsidR="00CC7AE6" w:rsidRPr="00D12335" w:rsidRDefault="00CC7AE6" w:rsidP="003942AE">
      <w:pPr>
        <w:ind w:left="-851"/>
        <w:jc w:val="center"/>
        <w:rPr>
          <w:b/>
          <w:color w:val="000000" w:themeColor="text1"/>
          <w:sz w:val="16"/>
          <w:szCs w:val="16"/>
        </w:rPr>
      </w:pPr>
      <w:r w:rsidRPr="00D12335">
        <w:rPr>
          <w:b/>
          <w:color w:val="000000" w:themeColor="text1"/>
          <w:sz w:val="16"/>
          <w:szCs w:val="16"/>
        </w:rPr>
        <w:t>ЗАЯВЛЕНИЕ</w:t>
      </w:r>
    </w:p>
    <w:p w:rsidR="00CC7AE6" w:rsidRPr="00D12335" w:rsidRDefault="00CC7AE6" w:rsidP="003942AE">
      <w:pPr>
        <w:ind w:left="-851"/>
        <w:jc w:val="center"/>
        <w:rPr>
          <w:b/>
          <w:color w:val="000000" w:themeColor="text1"/>
          <w:sz w:val="16"/>
          <w:szCs w:val="16"/>
        </w:rPr>
      </w:pPr>
    </w:p>
    <w:p w:rsidR="00CC7AE6" w:rsidRPr="00D12335" w:rsidRDefault="00CC7AE6" w:rsidP="003942AE">
      <w:pPr>
        <w:tabs>
          <w:tab w:val="left" w:pos="3052"/>
          <w:tab w:val="left" w:pos="3374"/>
          <w:tab w:val="center" w:pos="5130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 xml:space="preserve">            Прошу зачислить меня в число </w:t>
      </w:r>
      <w:proofErr w:type="gramStart"/>
      <w:r w:rsidRPr="00D12335">
        <w:rPr>
          <w:color w:val="000000" w:themeColor="text1"/>
          <w:sz w:val="16"/>
          <w:szCs w:val="16"/>
        </w:rPr>
        <w:t>обучающихся</w:t>
      </w:r>
      <w:proofErr w:type="gramEnd"/>
      <w:r w:rsidRPr="00D12335">
        <w:rPr>
          <w:color w:val="000000" w:themeColor="text1"/>
          <w:sz w:val="16"/>
          <w:szCs w:val="16"/>
        </w:rPr>
        <w:t xml:space="preserve"> ГПОУ ТО «СХКБ им. И.А. Стебута» для освоения программы </w:t>
      </w:r>
      <w:r w:rsidRPr="00D12335">
        <w:rPr>
          <w:b/>
          <w:color w:val="000000" w:themeColor="text1"/>
          <w:sz w:val="16"/>
          <w:szCs w:val="16"/>
        </w:rPr>
        <w:t>по специальности__________</w:t>
      </w:r>
      <w:r w:rsidRPr="00D12335">
        <w:rPr>
          <w:color w:val="000000" w:themeColor="text1"/>
          <w:sz w:val="16"/>
          <w:szCs w:val="16"/>
        </w:rPr>
        <w:t>_____________________________</w:t>
      </w:r>
      <w:r w:rsidR="0038349D" w:rsidRPr="00D12335">
        <w:rPr>
          <w:color w:val="000000" w:themeColor="text1"/>
          <w:sz w:val="16"/>
          <w:szCs w:val="16"/>
        </w:rPr>
        <w:t>____________________________________________________</w:t>
      </w:r>
      <w:r w:rsidRPr="00D12335">
        <w:rPr>
          <w:color w:val="000000" w:themeColor="text1"/>
          <w:sz w:val="16"/>
          <w:szCs w:val="16"/>
        </w:rPr>
        <w:t>______________________</w:t>
      </w:r>
    </w:p>
    <w:p w:rsidR="00CC7AE6" w:rsidRPr="00D12335" w:rsidRDefault="004751D2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</w:rPr>
        <w:pict>
          <v:rect id="Прямоугольник 11" o:spid="_x0000_s1026" style="position:absolute;left:0;text-align:left;margin-left:-19.05pt;margin-top:9.65pt;width:9pt;height:8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"/>
        </w:pict>
      </w:r>
      <w:r w:rsidR="00CC7AE6" w:rsidRPr="00D12335">
        <w:rPr>
          <w:b/>
          <w:color w:val="000000" w:themeColor="text1"/>
          <w:sz w:val="16"/>
          <w:szCs w:val="16"/>
        </w:rPr>
        <w:t>______________________________________________________________________</w:t>
      </w:r>
      <w:r w:rsidR="0038349D" w:rsidRPr="00D12335">
        <w:rPr>
          <w:b/>
          <w:color w:val="000000" w:themeColor="text1"/>
          <w:sz w:val="16"/>
          <w:szCs w:val="16"/>
        </w:rPr>
        <w:t>_____________________________________</w:t>
      </w:r>
      <w:r w:rsidR="00CC7AE6" w:rsidRPr="00D12335">
        <w:rPr>
          <w:b/>
          <w:color w:val="000000" w:themeColor="text1"/>
          <w:sz w:val="16"/>
          <w:szCs w:val="16"/>
        </w:rPr>
        <w:t>____________________</w:t>
      </w:r>
    </w:p>
    <w:p w:rsidR="00CC7AE6" w:rsidRDefault="00273ADB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</w:rPr>
        <w:pict>
          <v:rect id="Прямоугольник 14" o:spid="_x0000_s1038" style="position:absolute;left:0;text-align:left;margin-left:457.2pt;margin-top:.45pt;width:9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"/>
        </w:pict>
      </w:r>
      <w:r>
        <w:rPr>
          <w:noProof/>
          <w:color w:val="000000" w:themeColor="text1"/>
          <w:sz w:val="16"/>
          <w:szCs w:val="16"/>
        </w:rPr>
        <w:pict>
          <v:rect id="Прямоугольник 13" o:spid="_x0000_s1039" style="position:absolute;left:0;text-align:left;margin-left:334.2pt;margin-top:-.5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"/>
        </w:pict>
      </w:r>
      <w:r w:rsidR="004751D2">
        <w:rPr>
          <w:noProof/>
          <w:color w:val="000000" w:themeColor="text1"/>
          <w:sz w:val="16"/>
          <w:szCs w:val="16"/>
        </w:rPr>
        <w:pict>
          <v:rect id="_x0000_s1040" style="position:absolute;left:0;text-align:left;margin-left:86.7pt;margin-top:.45pt;width:9pt;height:8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"/>
        </w:pict>
      </w:r>
      <w:r w:rsidR="004751D2">
        <w:rPr>
          <w:noProof/>
          <w:color w:val="000000" w:themeColor="text1"/>
          <w:sz w:val="16"/>
          <w:szCs w:val="16"/>
        </w:rPr>
        <w:pict>
          <v:rect id="Прямоугольник 12" o:spid="_x0000_s1037" style="position:absolute;left:0;text-align:left;margin-left:22.95pt;margin-top:.45pt;width:9pt;height:8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"/>
        </w:pict>
      </w:r>
      <w:r w:rsidR="00CC7AE6" w:rsidRPr="00D12335">
        <w:rPr>
          <w:color w:val="000000" w:themeColor="text1"/>
          <w:sz w:val="16"/>
          <w:szCs w:val="16"/>
        </w:rPr>
        <w:t>очной</w:t>
      </w:r>
      <w:proofErr w:type="gramStart"/>
      <w:r w:rsidR="00CC7AE6" w:rsidRPr="00D12335">
        <w:rPr>
          <w:color w:val="000000" w:themeColor="text1"/>
          <w:sz w:val="16"/>
          <w:szCs w:val="16"/>
        </w:rPr>
        <w:t xml:space="preserve">      ,</w:t>
      </w:r>
      <w:proofErr w:type="gramEnd"/>
      <w:r w:rsidR="00CC7AE6" w:rsidRPr="00D12335">
        <w:rPr>
          <w:color w:val="000000" w:themeColor="text1"/>
          <w:sz w:val="16"/>
          <w:szCs w:val="16"/>
        </w:rPr>
        <w:t xml:space="preserve"> заочной     </w:t>
      </w:r>
      <w:r w:rsidR="00B51BE2">
        <w:rPr>
          <w:color w:val="000000" w:themeColor="text1"/>
          <w:sz w:val="16"/>
          <w:szCs w:val="16"/>
        </w:rPr>
        <w:t xml:space="preserve">, очно- заочной   </w:t>
      </w:r>
      <w:r>
        <w:rPr>
          <w:color w:val="000000" w:themeColor="text1"/>
          <w:sz w:val="16"/>
          <w:szCs w:val="16"/>
        </w:rPr>
        <w:t xml:space="preserve">     </w:t>
      </w:r>
      <w:r w:rsidR="00CC7AE6" w:rsidRPr="00D12335">
        <w:rPr>
          <w:color w:val="000000" w:themeColor="text1"/>
          <w:sz w:val="16"/>
          <w:szCs w:val="16"/>
        </w:rPr>
        <w:t>формы обучения</w:t>
      </w:r>
      <w:r w:rsidR="00B51BE2">
        <w:rPr>
          <w:color w:val="000000" w:themeColor="text1"/>
          <w:sz w:val="16"/>
          <w:szCs w:val="16"/>
        </w:rPr>
        <w:t xml:space="preserve">, </w:t>
      </w:r>
      <w:r w:rsidR="00CC7AE6" w:rsidRPr="00D12335">
        <w:rPr>
          <w:color w:val="000000" w:themeColor="text1"/>
          <w:sz w:val="16"/>
          <w:szCs w:val="16"/>
        </w:rPr>
        <w:t>на места, финан</w:t>
      </w:r>
      <w:r w:rsidR="00B93D13" w:rsidRPr="00D12335">
        <w:rPr>
          <w:color w:val="000000" w:themeColor="text1"/>
          <w:sz w:val="16"/>
          <w:szCs w:val="16"/>
        </w:rPr>
        <w:t>сируемые из областно</w:t>
      </w:r>
      <w:r w:rsidR="00B51BE2">
        <w:rPr>
          <w:color w:val="000000" w:themeColor="text1"/>
          <w:sz w:val="16"/>
          <w:szCs w:val="16"/>
        </w:rPr>
        <w:t xml:space="preserve">го бюджета       </w:t>
      </w:r>
      <w:r w:rsidR="00CC7AE6" w:rsidRPr="00D12335">
        <w:rPr>
          <w:color w:val="000000" w:themeColor="text1"/>
          <w:sz w:val="16"/>
          <w:szCs w:val="16"/>
        </w:rPr>
        <w:t xml:space="preserve">, с полным возмещением затрат </w:t>
      </w:r>
    </w:p>
    <w:p w:rsidR="00B51BE2" w:rsidRPr="00D12335" w:rsidRDefault="00B51BE2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b/>
          <w:color w:val="000000" w:themeColor="text1"/>
          <w:sz w:val="16"/>
          <w:szCs w:val="16"/>
        </w:rPr>
      </w:pP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b/>
          <w:color w:val="000000" w:themeColor="text1"/>
          <w:sz w:val="16"/>
          <w:szCs w:val="16"/>
        </w:rPr>
      </w:pPr>
      <w:r w:rsidRPr="00D12335">
        <w:rPr>
          <w:b/>
          <w:color w:val="000000" w:themeColor="text1"/>
          <w:sz w:val="16"/>
          <w:szCs w:val="16"/>
        </w:rPr>
        <w:t>О себе сообщаю следующие данные:</w:t>
      </w: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число, месяц, год и место рождения ___________________________________________________________</w:t>
      </w:r>
    </w:p>
    <w:p w:rsidR="00CC7AE6" w:rsidRDefault="00273ADB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</w:rPr>
        <w:pict>
          <v:rect id="Прямоугольник 9" o:spid="_x0000_s1033" style="position:absolute;left:0;text-align:left;margin-left:237.45pt;margin-top:.5pt;width:9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"/>
        </w:pict>
      </w:r>
      <w:r>
        <w:rPr>
          <w:noProof/>
          <w:color w:val="000000" w:themeColor="text1"/>
          <w:sz w:val="16"/>
          <w:szCs w:val="16"/>
        </w:rPr>
        <w:pict>
          <v:rect id="Прямоугольник 8" o:spid="_x0000_s1036" style="position:absolute;left:0;text-align:left;margin-left:163.2pt;margin-top:.5pt;width:9pt;height:9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"/>
        </w:pict>
      </w:r>
      <w:r>
        <w:rPr>
          <w:noProof/>
          <w:color w:val="000000" w:themeColor="text1"/>
          <w:sz w:val="16"/>
          <w:szCs w:val="16"/>
        </w:rPr>
        <w:pict>
          <v:rect id="Прямоугольник 7" o:spid="_x0000_s1035" style="position:absolute;left:0;text-align:left;margin-left:107.6pt;margin-top:.5pt;width:9.55pt;height:9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"/>
        </w:pict>
      </w:r>
      <w:r>
        <w:rPr>
          <w:noProof/>
          <w:color w:val="000000" w:themeColor="text1"/>
          <w:sz w:val="16"/>
          <w:szCs w:val="16"/>
        </w:rPr>
        <w:pict>
          <v:rect id="Прямоугольник 10" o:spid="_x0000_s1034" style="position:absolute;left:0;text-align:left;margin-left:415.2pt;margin-top:1.25pt;width:9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"/>
        </w:pict>
      </w:r>
      <w:r w:rsidR="004751D2">
        <w:rPr>
          <w:noProof/>
          <w:color w:val="000000" w:themeColor="text1"/>
          <w:sz w:val="16"/>
          <w:szCs w:val="16"/>
        </w:rPr>
        <w:pict>
          <v:rect id="Прямоугольник 6" o:spid="_x0000_s1032" style="position:absolute;left:0;text-align:left;margin-left:521.5pt;margin-top:2.75pt;width:9pt;height: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"/>
        </w:pict>
      </w:r>
      <w:r w:rsidR="00CC7AE6" w:rsidRPr="00D12335">
        <w:rPr>
          <w:color w:val="000000" w:themeColor="text1"/>
          <w:sz w:val="16"/>
          <w:szCs w:val="16"/>
        </w:rPr>
        <w:t>Изучал (а) иностранный язык: английский</w:t>
      </w:r>
      <w:proofErr w:type="gramStart"/>
      <w:r w:rsidR="00CC7AE6" w:rsidRPr="00D12335">
        <w:rPr>
          <w:color w:val="000000" w:themeColor="text1"/>
          <w:sz w:val="16"/>
          <w:szCs w:val="16"/>
        </w:rPr>
        <w:t xml:space="preserve">     </w:t>
      </w:r>
      <w:r>
        <w:rPr>
          <w:color w:val="000000" w:themeColor="text1"/>
          <w:sz w:val="16"/>
          <w:szCs w:val="16"/>
        </w:rPr>
        <w:t xml:space="preserve">    </w:t>
      </w:r>
      <w:r w:rsidR="00B51BE2">
        <w:rPr>
          <w:color w:val="000000" w:themeColor="text1"/>
          <w:sz w:val="16"/>
          <w:szCs w:val="16"/>
        </w:rPr>
        <w:t xml:space="preserve"> ,</w:t>
      </w:r>
      <w:proofErr w:type="gramEnd"/>
      <w:r w:rsidR="00B51BE2">
        <w:rPr>
          <w:color w:val="000000" w:themeColor="text1"/>
          <w:sz w:val="16"/>
          <w:szCs w:val="16"/>
        </w:rPr>
        <w:t xml:space="preserve"> </w:t>
      </w:r>
      <w:r w:rsidR="00CC7AE6" w:rsidRPr="00D12335">
        <w:rPr>
          <w:color w:val="000000" w:themeColor="text1"/>
          <w:sz w:val="16"/>
          <w:szCs w:val="16"/>
        </w:rPr>
        <w:t xml:space="preserve">немецкий     </w:t>
      </w:r>
      <w:r>
        <w:rPr>
          <w:color w:val="000000" w:themeColor="text1"/>
          <w:sz w:val="16"/>
          <w:szCs w:val="16"/>
        </w:rPr>
        <w:t xml:space="preserve">   </w:t>
      </w:r>
      <w:r w:rsidR="00B51BE2">
        <w:rPr>
          <w:color w:val="000000" w:themeColor="text1"/>
          <w:sz w:val="16"/>
          <w:szCs w:val="16"/>
        </w:rPr>
        <w:t>,</w:t>
      </w:r>
      <w:r w:rsidR="00CC7AE6" w:rsidRPr="00D12335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   </w:t>
      </w:r>
      <w:r w:rsidR="00CC7AE6" w:rsidRPr="00D12335">
        <w:rPr>
          <w:color w:val="000000" w:themeColor="text1"/>
          <w:sz w:val="16"/>
          <w:szCs w:val="16"/>
        </w:rPr>
        <w:t xml:space="preserve">французский   </w:t>
      </w:r>
      <w:r>
        <w:rPr>
          <w:color w:val="000000" w:themeColor="text1"/>
          <w:sz w:val="16"/>
          <w:szCs w:val="16"/>
        </w:rPr>
        <w:t xml:space="preserve">   </w:t>
      </w:r>
      <w:r w:rsidR="00CC7AE6" w:rsidRPr="00D12335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   ,  </w:t>
      </w:r>
      <w:r w:rsidR="00CC7AE6" w:rsidRPr="00D12335">
        <w:rPr>
          <w:color w:val="000000" w:themeColor="text1"/>
          <w:sz w:val="16"/>
          <w:szCs w:val="16"/>
        </w:rPr>
        <w:t>другой</w:t>
      </w:r>
      <w:r>
        <w:rPr>
          <w:color w:val="000000" w:themeColor="text1"/>
          <w:sz w:val="16"/>
          <w:szCs w:val="16"/>
        </w:rPr>
        <w:t xml:space="preserve">  </w:t>
      </w:r>
      <w:r w:rsidR="00CC7AE6" w:rsidRPr="00D12335">
        <w:rPr>
          <w:color w:val="000000" w:themeColor="text1"/>
          <w:sz w:val="16"/>
          <w:szCs w:val="16"/>
        </w:rPr>
        <w:t>___________</w:t>
      </w:r>
      <w:r w:rsidR="00B51BE2">
        <w:rPr>
          <w:color w:val="000000" w:themeColor="text1"/>
          <w:sz w:val="16"/>
          <w:szCs w:val="16"/>
        </w:rPr>
        <w:t>_________</w:t>
      </w:r>
      <w:r>
        <w:rPr>
          <w:color w:val="000000" w:themeColor="text1"/>
          <w:sz w:val="16"/>
          <w:szCs w:val="16"/>
        </w:rPr>
        <w:t xml:space="preserve">  </w:t>
      </w:r>
      <w:r w:rsidR="00CC7AE6" w:rsidRPr="00D12335">
        <w:rPr>
          <w:color w:val="000000" w:themeColor="text1"/>
          <w:sz w:val="16"/>
          <w:szCs w:val="16"/>
        </w:rPr>
        <w:t>,</w:t>
      </w:r>
      <w:r>
        <w:rPr>
          <w:color w:val="000000" w:themeColor="text1"/>
          <w:sz w:val="16"/>
          <w:szCs w:val="16"/>
        </w:rPr>
        <w:t xml:space="preserve">    </w:t>
      </w:r>
      <w:r w:rsidR="00CC7AE6" w:rsidRPr="00D12335">
        <w:rPr>
          <w:color w:val="000000" w:themeColor="text1"/>
          <w:sz w:val="16"/>
          <w:szCs w:val="16"/>
        </w:rPr>
        <w:t>не изучал</w:t>
      </w:r>
      <w:r>
        <w:rPr>
          <w:color w:val="000000" w:themeColor="text1"/>
          <w:sz w:val="16"/>
          <w:szCs w:val="16"/>
        </w:rPr>
        <w:t xml:space="preserve">  </w:t>
      </w:r>
    </w:p>
    <w:p w:rsidR="00B51BE2" w:rsidRPr="00D12335" w:rsidRDefault="00B51BE2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color w:val="000000" w:themeColor="text1"/>
          <w:sz w:val="16"/>
          <w:szCs w:val="16"/>
        </w:rPr>
      </w:pP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b/>
          <w:color w:val="000000" w:themeColor="text1"/>
          <w:sz w:val="16"/>
          <w:szCs w:val="16"/>
        </w:rPr>
        <w:t>Образование</w:t>
      </w:r>
      <w:r w:rsidRPr="00D12335">
        <w:rPr>
          <w:color w:val="000000" w:themeColor="text1"/>
          <w:sz w:val="16"/>
          <w:szCs w:val="16"/>
        </w:rPr>
        <w:t xml:space="preserve"> _____________________________________________________________________</w:t>
      </w:r>
      <w:r w:rsidR="0038349D" w:rsidRPr="00D12335">
        <w:rPr>
          <w:color w:val="000000" w:themeColor="text1"/>
          <w:sz w:val="16"/>
          <w:szCs w:val="16"/>
        </w:rPr>
        <w:t>_____________________________________</w:t>
      </w:r>
      <w:r w:rsidRPr="00D12335">
        <w:rPr>
          <w:color w:val="000000" w:themeColor="text1"/>
          <w:sz w:val="16"/>
          <w:szCs w:val="16"/>
        </w:rPr>
        <w:t>_________</w:t>
      </w: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jc w:val="center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(указать наименование учебного заведения)</w:t>
      </w: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____________________________________________________________________________________</w:t>
      </w:r>
      <w:r w:rsidR="0038349D" w:rsidRPr="00D12335">
        <w:rPr>
          <w:color w:val="000000" w:themeColor="text1"/>
          <w:sz w:val="16"/>
          <w:szCs w:val="16"/>
        </w:rPr>
        <w:t>_____________________________________</w:t>
      </w:r>
      <w:r w:rsidRPr="00D12335">
        <w:rPr>
          <w:color w:val="000000" w:themeColor="text1"/>
          <w:sz w:val="16"/>
          <w:szCs w:val="16"/>
        </w:rPr>
        <w:t>______</w:t>
      </w: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jc w:val="center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(год окончания, серия и номер документа об образовании)</w:t>
      </w:r>
    </w:p>
    <w:p w:rsidR="00CC7AE6" w:rsidRPr="00D12335" w:rsidRDefault="004751D2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color w:val="000000" w:themeColor="text1"/>
          <w:sz w:val="16"/>
          <w:szCs w:val="16"/>
        </w:rPr>
      </w:pPr>
      <w:r w:rsidRPr="004751D2">
        <w:rPr>
          <w:b/>
          <w:noProof/>
          <w:color w:val="000000" w:themeColor="text1"/>
          <w:sz w:val="16"/>
          <w:szCs w:val="16"/>
        </w:rPr>
        <w:pict>
          <v:rect id="Прямоугольник 5" o:spid="_x0000_s1031" style="position:absolute;left:0;text-align:left;margin-left:163.2pt;margin-top:1.55pt;width:9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"/>
        </w:pict>
      </w:r>
      <w:r w:rsidR="00CC7AE6" w:rsidRPr="00D12335">
        <w:rPr>
          <w:color w:val="000000" w:themeColor="text1"/>
          <w:sz w:val="16"/>
          <w:szCs w:val="16"/>
        </w:rPr>
        <w:t>Особая категория граждан: дети-сироты и лица из их числа</w:t>
      </w: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i/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 xml:space="preserve">Место работы, занимаемая должность и общий стаж работы </w:t>
      </w:r>
      <w:r w:rsidRPr="00D12335">
        <w:rPr>
          <w:i/>
          <w:color w:val="000000" w:themeColor="text1"/>
          <w:sz w:val="16"/>
          <w:szCs w:val="16"/>
        </w:rPr>
        <w:t xml:space="preserve">(для </w:t>
      </w:r>
      <w:proofErr w:type="gramStart"/>
      <w:r w:rsidRPr="00D12335">
        <w:rPr>
          <w:i/>
          <w:color w:val="000000" w:themeColor="text1"/>
          <w:sz w:val="16"/>
          <w:szCs w:val="16"/>
        </w:rPr>
        <w:t>работающих</w:t>
      </w:r>
      <w:proofErr w:type="gramEnd"/>
      <w:r w:rsidRPr="00D12335">
        <w:rPr>
          <w:i/>
          <w:color w:val="000000" w:themeColor="text1"/>
          <w:sz w:val="16"/>
          <w:szCs w:val="16"/>
        </w:rPr>
        <w:t>)</w:t>
      </w: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______________________________________________________________________________</w:t>
      </w:r>
      <w:r w:rsidR="0038349D" w:rsidRPr="00D12335">
        <w:rPr>
          <w:color w:val="000000" w:themeColor="text1"/>
          <w:sz w:val="16"/>
          <w:szCs w:val="16"/>
        </w:rPr>
        <w:t>_____________________________________</w:t>
      </w:r>
      <w:r w:rsidRPr="00D12335">
        <w:rPr>
          <w:color w:val="000000" w:themeColor="text1"/>
          <w:sz w:val="16"/>
          <w:szCs w:val="16"/>
        </w:rPr>
        <w:t>____________</w:t>
      </w:r>
    </w:p>
    <w:p w:rsidR="00CC7AE6" w:rsidRPr="00D12335" w:rsidRDefault="004751D2" w:rsidP="003942AE">
      <w:pPr>
        <w:tabs>
          <w:tab w:val="left" w:pos="2536"/>
        </w:tabs>
        <w:ind w:left="-851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</w:rPr>
        <w:pict>
          <v:rect id="Прямоугольник 4" o:spid="_x0000_s1030" style="position:absolute;left:0;text-align:left;margin-left:113.4pt;margin-top:1.4pt;width:9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"/>
        </w:pict>
      </w:r>
      <w:r>
        <w:rPr>
          <w:noProof/>
          <w:color w:val="000000" w:themeColor="text1"/>
          <w:sz w:val="16"/>
          <w:szCs w:val="16"/>
        </w:rPr>
        <w:pict>
          <v:rect id="Прямоугольник 3" o:spid="_x0000_s1029" style="position:absolute;left:0;text-align:left;margin-left:44.7pt;margin-top:1.4pt;width:9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"/>
        </w:pict>
      </w:r>
      <w:r w:rsidR="00030548">
        <w:rPr>
          <w:color w:val="000000" w:themeColor="text1"/>
          <w:sz w:val="16"/>
          <w:szCs w:val="16"/>
        </w:rPr>
        <w:t>Общежитие: нуждаюсь</w:t>
      </w:r>
      <w:proofErr w:type="gramStart"/>
      <w:r w:rsidR="00030548">
        <w:rPr>
          <w:color w:val="000000" w:themeColor="text1"/>
          <w:sz w:val="16"/>
          <w:szCs w:val="16"/>
        </w:rPr>
        <w:t xml:space="preserve">            </w:t>
      </w:r>
      <w:r w:rsidR="00CC7AE6" w:rsidRPr="00D12335">
        <w:rPr>
          <w:color w:val="000000" w:themeColor="text1"/>
          <w:sz w:val="16"/>
          <w:szCs w:val="16"/>
        </w:rPr>
        <w:t>,</w:t>
      </w:r>
      <w:proofErr w:type="gramEnd"/>
      <w:r w:rsidR="00CC7AE6" w:rsidRPr="00D12335">
        <w:rPr>
          <w:color w:val="000000" w:themeColor="text1"/>
          <w:sz w:val="16"/>
          <w:szCs w:val="16"/>
        </w:rPr>
        <w:t xml:space="preserve"> не нуждаюсь </w:t>
      </w: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Наличие результатов индивидуальных достижений, договора о целевом обучении, значок ГТО_______</w:t>
      </w:r>
      <w:r w:rsidR="0038349D" w:rsidRPr="00D12335">
        <w:rPr>
          <w:color w:val="000000" w:themeColor="text1"/>
          <w:sz w:val="16"/>
          <w:szCs w:val="16"/>
        </w:rPr>
        <w:t>_____________________________________</w:t>
      </w:r>
      <w:r w:rsidRPr="00D12335">
        <w:rPr>
          <w:color w:val="000000" w:themeColor="text1"/>
          <w:sz w:val="16"/>
          <w:szCs w:val="16"/>
        </w:rPr>
        <w:t>__</w:t>
      </w:r>
    </w:p>
    <w:p w:rsidR="009F09B3" w:rsidRPr="00D12335" w:rsidRDefault="00CC7AE6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b/>
          <w:color w:val="000000" w:themeColor="text1"/>
          <w:sz w:val="16"/>
          <w:szCs w:val="16"/>
        </w:rPr>
      </w:pPr>
      <w:r w:rsidRPr="00D12335">
        <w:rPr>
          <w:b/>
          <w:color w:val="000000" w:themeColor="text1"/>
          <w:sz w:val="16"/>
          <w:szCs w:val="16"/>
        </w:rPr>
        <w:t>_______________________</w:t>
      </w:r>
      <w:r w:rsidR="009F09B3" w:rsidRPr="00D12335">
        <w:rPr>
          <w:color w:val="000000" w:themeColor="text1"/>
          <w:sz w:val="16"/>
          <w:szCs w:val="16"/>
        </w:rPr>
        <w:t>Победитель/призер олимпиады</w:t>
      </w:r>
      <w:r w:rsidRPr="00D12335">
        <w:rPr>
          <w:b/>
          <w:color w:val="000000" w:themeColor="text1"/>
          <w:sz w:val="16"/>
          <w:szCs w:val="16"/>
        </w:rPr>
        <w:t>_______________________________</w:t>
      </w:r>
      <w:r w:rsidR="0038349D" w:rsidRPr="00D12335">
        <w:rPr>
          <w:b/>
          <w:color w:val="000000" w:themeColor="text1"/>
          <w:sz w:val="16"/>
          <w:szCs w:val="16"/>
        </w:rPr>
        <w:t>______________________</w:t>
      </w:r>
      <w:r w:rsidRPr="00D12335">
        <w:rPr>
          <w:b/>
          <w:color w:val="000000" w:themeColor="text1"/>
          <w:sz w:val="16"/>
          <w:szCs w:val="16"/>
        </w:rPr>
        <w:t>_______________________</w:t>
      </w:r>
    </w:p>
    <w:p w:rsidR="00CC7AE6" w:rsidRPr="00D12335" w:rsidRDefault="0038349D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Иное</w:t>
      </w:r>
      <w:r w:rsidR="00CC7AE6" w:rsidRPr="00D12335">
        <w:rPr>
          <w:color w:val="000000" w:themeColor="text1"/>
          <w:sz w:val="16"/>
          <w:szCs w:val="16"/>
        </w:rPr>
        <w:t>_______________________________________________</w:t>
      </w:r>
      <w:r w:rsidR="009F09B3" w:rsidRPr="00D12335">
        <w:rPr>
          <w:color w:val="000000" w:themeColor="text1"/>
          <w:sz w:val="16"/>
          <w:szCs w:val="16"/>
        </w:rPr>
        <w:t>____________________________</w:t>
      </w:r>
      <w:r w:rsidRPr="00D12335">
        <w:rPr>
          <w:color w:val="000000" w:themeColor="text1"/>
          <w:sz w:val="16"/>
          <w:szCs w:val="16"/>
        </w:rPr>
        <w:t>__________________</w:t>
      </w:r>
      <w:r w:rsidR="009F09B3" w:rsidRPr="00D12335">
        <w:rPr>
          <w:color w:val="000000" w:themeColor="text1"/>
          <w:sz w:val="16"/>
          <w:szCs w:val="16"/>
        </w:rPr>
        <w:t>________________</w:t>
      </w:r>
      <w:r w:rsidR="00CC7AE6" w:rsidRPr="00D12335">
        <w:rPr>
          <w:color w:val="000000" w:themeColor="text1"/>
          <w:sz w:val="16"/>
          <w:szCs w:val="16"/>
        </w:rPr>
        <w:t>______________</w:t>
      </w: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b/>
          <w:color w:val="000000" w:themeColor="text1"/>
          <w:sz w:val="16"/>
          <w:szCs w:val="16"/>
        </w:rPr>
        <w:t>Согласно Правилам приема прилагаются следующие документы:</w:t>
      </w:r>
    </w:p>
    <w:p w:rsidR="00CC7AE6" w:rsidRPr="00D12335" w:rsidRDefault="00CC7AE6" w:rsidP="003942AE">
      <w:pPr>
        <w:widowControl/>
        <w:numPr>
          <w:ilvl w:val="0"/>
          <w:numId w:val="18"/>
        </w:numPr>
        <w:tabs>
          <w:tab w:val="left" w:pos="3052"/>
          <w:tab w:val="left" w:pos="3374"/>
          <w:tab w:val="left" w:pos="5130"/>
          <w:tab w:val="left" w:pos="9500"/>
        </w:tabs>
        <w:autoSpaceDE/>
        <w:autoSpaceDN/>
        <w:adjustRightInd/>
        <w:ind w:left="-851" w:firstLine="0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Докум</w:t>
      </w:r>
      <w:r w:rsidR="0038349D" w:rsidRPr="00D12335">
        <w:rPr>
          <w:color w:val="000000" w:themeColor="text1"/>
          <w:sz w:val="16"/>
          <w:szCs w:val="16"/>
        </w:rPr>
        <w:t>ент об образовании (подлинник/</w:t>
      </w:r>
      <w:r w:rsidRPr="00D12335">
        <w:rPr>
          <w:color w:val="000000" w:themeColor="text1"/>
          <w:sz w:val="16"/>
          <w:szCs w:val="16"/>
        </w:rPr>
        <w:t>копия, заверенная в ГПОУ ТО «СХКБ им. И.А.Стебута»);</w:t>
      </w:r>
    </w:p>
    <w:p w:rsidR="00CC7AE6" w:rsidRPr="00D12335" w:rsidRDefault="00CC7AE6" w:rsidP="003942AE">
      <w:pPr>
        <w:widowControl/>
        <w:numPr>
          <w:ilvl w:val="0"/>
          <w:numId w:val="18"/>
        </w:numPr>
        <w:tabs>
          <w:tab w:val="left" w:pos="3052"/>
          <w:tab w:val="left" w:pos="3374"/>
          <w:tab w:val="left" w:pos="5130"/>
          <w:tab w:val="left" w:pos="9500"/>
        </w:tabs>
        <w:autoSpaceDE/>
        <w:autoSpaceDN/>
        <w:adjustRightInd/>
        <w:ind w:left="-851" w:firstLine="0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4 фотографии 3х4;</w:t>
      </w:r>
    </w:p>
    <w:p w:rsidR="00CC7AE6" w:rsidRPr="00D12335" w:rsidRDefault="00CC7AE6" w:rsidP="003942AE">
      <w:pPr>
        <w:widowControl/>
        <w:numPr>
          <w:ilvl w:val="0"/>
          <w:numId w:val="18"/>
        </w:numPr>
        <w:tabs>
          <w:tab w:val="left" w:pos="3052"/>
          <w:tab w:val="left" w:pos="3374"/>
          <w:tab w:val="left" w:pos="5130"/>
          <w:tab w:val="left" w:pos="9500"/>
        </w:tabs>
        <w:autoSpaceDE/>
        <w:autoSpaceDN/>
        <w:adjustRightInd/>
        <w:ind w:left="-851" w:firstLine="0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Копия паспорта. Реквизиты документа: (серия, номер, кем и когда выдан) ________</w:t>
      </w:r>
      <w:r w:rsidR="0038349D" w:rsidRPr="00D12335">
        <w:rPr>
          <w:color w:val="000000" w:themeColor="text1"/>
          <w:sz w:val="16"/>
          <w:szCs w:val="16"/>
        </w:rPr>
        <w:t>_________________</w:t>
      </w:r>
      <w:r w:rsidRPr="00D12335">
        <w:rPr>
          <w:color w:val="000000" w:themeColor="text1"/>
          <w:sz w:val="16"/>
          <w:szCs w:val="16"/>
        </w:rPr>
        <w:t>_______________________</w:t>
      </w: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______________________________________________________________________________________</w:t>
      </w:r>
      <w:r w:rsidR="0038349D" w:rsidRPr="00D12335">
        <w:rPr>
          <w:color w:val="000000" w:themeColor="text1"/>
          <w:sz w:val="16"/>
          <w:szCs w:val="16"/>
        </w:rPr>
        <w:t>_______________________________________</w:t>
      </w:r>
      <w:r w:rsidRPr="00D12335">
        <w:rPr>
          <w:color w:val="000000" w:themeColor="text1"/>
          <w:sz w:val="16"/>
          <w:szCs w:val="16"/>
        </w:rPr>
        <w:t>__</w:t>
      </w: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9500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 xml:space="preserve">Дата подачи заявления: «____» _____________20___г.                  </w:t>
      </w:r>
      <w:r w:rsidR="007D592E">
        <w:rPr>
          <w:color w:val="000000" w:themeColor="text1"/>
          <w:sz w:val="16"/>
          <w:szCs w:val="16"/>
        </w:rPr>
        <w:t xml:space="preserve"> Подпись поступающего  </w:t>
      </w:r>
      <w:r w:rsidRPr="00D12335">
        <w:rPr>
          <w:color w:val="000000" w:themeColor="text1"/>
          <w:sz w:val="16"/>
          <w:szCs w:val="16"/>
        </w:rPr>
        <w:t>____________________</w:t>
      </w: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rPr>
          <w:color w:val="000000" w:themeColor="text1"/>
          <w:sz w:val="16"/>
          <w:szCs w:val="16"/>
        </w:rPr>
      </w:pPr>
    </w:p>
    <w:p w:rsidR="00CC7AE6" w:rsidRPr="00D12335" w:rsidRDefault="004751D2" w:rsidP="003942AE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</w:rPr>
        <w:pict>
          <v:rect id="Прямоугольник 1" o:spid="_x0000_s1028" style="position:absolute;left:0;text-align:left;margin-left:163.2pt;margin-top:1.45pt;width:9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"/>
        </w:pict>
      </w:r>
      <w:r>
        <w:rPr>
          <w:noProof/>
          <w:color w:val="000000" w:themeColor="text1"/>
          <w:sz w:val="16"/>
          <w:szCs w:val="16"/>
        </w:rPr>
        <w:pict>
          <v:rect id="Прямоугольник 2" o:spid="_x0000_s1027" style="position:absolute;left:0;text-align:left;margin-left:223.95pt;margin-top:2.2pt;width:9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"/>
        </w:pict>
      </w:r>
      <w:r w:rsidR="00CC7AE6" w:rsidRPr="00D12335">
        <w:rPr>
          <w:color w:val="000000" w:themeColor="text1"/>
          <w:sz w:val="16"/>
          <w:szCs w:val="16"/>
        </w:rPr>
        <w:t>Среднее профессиональное образование получаю впервые</w:t>
      </w:r>
      <w:proofErr w:type="gramStart"/>
      <w:r w:rsidR="00CC7AE6" w:rsidRPr="00D12335">
        <w:rPr>
          <w:color w:val="000000" w:themeColor="text1"/>
          <w:sz w:val="16"/>
          <w:szCs w:val="16"/>
        </w:rPr>
        <w:t xml:space="preserve">      ,</w:t>
      </w:r>
      <w:proofErr w:type="gramEnd"/>
      <w:r w:rsidR="00CC7AE6" w:rsidRPr="00D12335">
        <w:rPr>
          <w:color w:val="000000" w:themeColor="text1"/>
          <w:sz w:val="16"/>
          <w:szCs w:val="16"/>
        </w:rPr>
        <w:t xml:space="preserve">  </w:t>
      </w:r>
      <w:r w:rsidR="00CC0C91">
        <w:rPr>
          <w:color w:val="000000" w:themeColor="text1"/>
          <w:sz w:val="16"/>
          <w:szCs w:val="16"/>
        </w:rPr>
        <w:t xml:space="preserve">   не впервые           </w:t>
      </w:r>
      <w:r w:rsidR="00CC7AE6" w:rsidRPr="00D12335">
        <w:rPr>
          <w:color w:val="000000" w:themeColor="text1"/>
          <w:sz w:val="16"/>
          <w:szCs w:val="16"/>
        </w:rPr>
        <w:t xml:space="preserve"> ________________</w:t>
      </w:r>
      <w:r w:rsidR="007D592E">
        <w:rPr>
          <w:color w:val="000000" w:themeColor="text1"/>
          <w:sz w:val="16"/>
          <w:szCs w:val="16"/>
        </w:rPr>
        <w:t>_____</w:t>
      </w:r>
    </w:p>
    <w:p w:rsidR="00CC7AE6" w:rsidRDefault="003942AE" w:rsidP="00CC0C91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 xml:space="preserve">(подпись </w:t>
      </w:r>
      <w:proofErr w:type="gramStart"/>
      <w:r w:rsidRPr="00D12335">
        <w:rPr>
          <w:color w:val="000000" w:themeColor="text1"/>
          <w:sz w:val="16"/>
          <w:szCs w:val="16"/>
        </w:rPr>
        <w:t>поступающего</w:t>
      </w:r>
      <w:proofErr w:type="gramEnd"/>
      <w:r w:rsidRPr="00D12335">
        <w:rPr>
          <w:color w:val="000000" w:themeColor="text1"/>
          <w:sz w:val="16"/>
          <w:szCs w:val="16"/>
        </w:rPr>
        <w:t>)</w:t>
      </w:r>
    </w:p>
    <w:p w:rsidR="00CC0C91" w:rsidRPr="00D12335" w:rsidRDefault="00CC0C91" w:rsidP="00CC0C91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rPr>
          <w:color w:val="000000" w:themeColor="text1"/>
          <w:sz w:val="16"/>
          <w:szCs w:val="16"/>
        </w:rPr>
      </w:pPr>
    </w:p>
    <w:p w:rsidR="00CC7AE6" w:rsidRPr="00D12335" w:rsidRDefault="00CC7AE6" w:rsidP="00CC0C91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 xml:space="preserve">С </w:t>
      </w:r>
      <w:r w:rsidR="009F09B3" w:rsidRPr="00D12335">
        <w:rPr>
          <w:color w:val="000000" w:themeColor="text1"/>
          <w:sz w:val="16"/>
          <w:szCs w:val="16"/>
        </w:rPr>
        <w:t>Уставом ГПОУ  ТО «СХКБ им. И.А. Стебута»</w:t>
      </w:r>
      <w:proofErr w:type="gramStart"/>
      <w:r w:rsidR="009F09B3" w:rsidRPr="00D12335">
        <w:rPr>
          <w:color w:val="000000" w:themeColor="text1"/>
          <w:sz w:val="16"/>
          <w:szCs w:val="16"/>
        </w:rPr>
        <w:t>,</w:t>
      </w:r>
      <w:r w:rsidRPr="00D12335">
        <w:rPr>
          <w:color w:val="000000" w:themeColor="text1"/>
          <w:sz w:val="16"/>
          <w:szCs w:val="16"/>
        </w:rPr>
        <w:t>л</w:t>
      </w:r>
      <w:proofErr w:type="gramEnd"/>
      <w:r w:rsidRPr="00D12335">
        <w:rPr>
          <w:color w:val="000000" w:themeColor="text1"/>
          <w:sz w:val="16"/>
          <w:szCs w:val="16"/>
        </w:rPr>
        <w:t xml:space="preserve">ицензией на право осуществления образовательной деятельности, свидетельством о государственной аккредитации и приложениями к ним, </w:t>
      </w:r>
      <w:r w:rsidR="009F09B3" w:rsidRPr="00D12335">
        <w:rPr>
          <w:color w:val="000000" w:themeColor="text1"/>
          <w:sz w:val="16"/>
          <w:szCs w:val="16"/>
        </w:rPr>
        <w:t xml:space="preserve">образовательной программой по специальности, </w:t>
      </w:r>
      <w:r w:rsidRPr="00D12335">
        <w:rPr>
          <w:color w:val="000000" w:themeColor="text1"/>
          <w:sz w:val="16"/>
          <w:szCs w:val="16"/>
        </w:rPr>
        <w:t xml:space="preserve">Правилами приема в ГПОУ  ТО «СХКБ им. И.А. Стебута» и Правилами внутреннего распорядка обучающихся ГПОУ  ТО «СХКБ им. И.А. Стебута»ознакомлен (на):   __________________ </w:t>
      </w:r>
    </w:p>
    <w:p w:rsidR="003942AE" w:rsidRPr="00D12335" w:rsidRDefault="003942AE" w:rsidP="003942AE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 xml:space="preserve">(подпись </w:t>
      </w:r>
      <w:proofErr w:type="gramStart"/>
      <w:r w:rsidRPr="00D12335">
        <w:rPr>
          <w:color w:val="000000" w:themeColor="text1"/>
          <w:sz w:val="16"/>
          <w:szCs w:val="16"/>
        </w:rPr>
        <w:t>поступающего</w:t>
      </w:r>
      <w:proofErr w:type="gramEnd"/>
      <w:r w:rsidRPr="00D12335">
        <w:rPr>
          <w:color w:val="000000" w:themeColor="text1"/>
          <w:sz w:val="16"/>
          <w:szCs w:val="16"/>
        </w:rPr>
        <w:t>)</w:t>
      </w: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 xml:space="preserve">С датой предоставления подлинника документа об образовании </w:t>
      </w:r>
      <w:proofErr w:type="gramStart"/>
      <w:r w:rsidRPr="00D12335">
        <w:rPr>
          <w:color w:val="000000" w:themeColor="text1"/>
          <w:sz w:val="16"/>
          <w:szCs w:val="16"/>
        </w:rPr>
        <w:t>ознакомлен</w:t>
      </w:r>
      <w:proofErr w:type="gramEnd"/>
      <w:r w:rsidRPr="00D12335">
        <w:rPr>
          <w:color w:val="000000" w:themeColor="text1"/>
          <w:sz w:val="16"/>
          <w:szCs w:val="16"/>
        </w:rPr>
        <w:t xml:space="preserve"> (на): _________________</w:t>
      </w:r>
    </w:p>
    <w:p w:rsidR="003942AE" w:rsidRDefault="003942AE" w:rsidP="003942AE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 xml:space="preserve">(подпись </w:t>
      </w:r>
      <w:proofErr w:type="gramStart"/>
      <w:r w:rsidRPr="00D12335">
        <w:rPr>
          <w:color w:val="000000" w:themeColor="text1"/>
          <w:sz w:val="16"/>
          <w:szCs w:val="16"/>
        </w:rPr>
        <w:t>поступающего</w:t>
      </w:r>
      <w:proofErr w:type="gramEnd"/>
      <w:r w:rsidRPr="00D12335">
        <w:rPr>
          <w:color w:val="000000" w:themeColor="text1"/>
          <w:sz w:val="16"/>
          <w:szCs w:val="16"/>
        </w:rPr>
        <w:t>)</w:t>
      </w:r>
    </w:p>
    <w:p w:rsidR="00030548" w:rsidRPr="00D12335" w:rsidRDefault="00030548" w:rsidP="003942AE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rPr>
          <w:color w:val="000000" w:themeColor="text1"/>
          <w:sz w:val="16"/>
          <w:szCs w:val="16"/>
        </w:rPr>
      </w:pPr>
    </w:p>
    <w:p w:rsidR="00030548" w:rsidRDefault="00CC7AE6" w:rsidP="00030548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Согласен (на) на обработку своих персональных данных в порядке, установленном Федеральным законом от 27.07.2006г. № 152-ФЗ «</w:t>
      </w:r>
      <w:proofErr w:type="gramStart"/>
      <w:r w:rsidRPr="00D12335">
        <w:rPr>
          <w:color w:val="000000" w:themeColor="text1"/>
          <w:sz w:val="16"/>
          <w:szCs w:val="16"/>
        </w:rPr>
        <w:t>О</w:t>
      </w:r>
      <w:proofErr w:type="gramEnd"/>
      <w:r w:rsidRPr="00D12335">
        <w:rPr>
          <w:color w:val="000000" w:themeColor="text1"/>
          <w:sz w:val="16"/>
          <w:szCs w:val="16"/>
        </w:rPr>
        <w:t xml:space="preserve"> </w:t>
      </w:r>
    </w:p>
    <w:p w:rsidR="003942AE" w:rsidRPr="00D12335" w:rsidRDefault="00CC7AE6" w:rsidP="00030548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персональных данных»</w:t>
      </w:r>
      <w:r w:rsidR="00D208AA" w:rsidRPr="00D12335">
        <w:rPr>
          <w:color w:val="000000" w:themeColor="text1"/>
          <w:sz w:val="16"/>
          <w:szCs w:val="16"/>
        </w:rPr>
        <w:t>. Права и обязанности в области защиты персональных данных мне разъяснены</w:t>
      </w:r>
      <w:r w:rsidRPr="00D12335">
        <w:rPr>
          <w:color w:val="000000" w:themeColor="text1"/>
          <w:sz w:val="16"/>
          <w:szCs w:val="16"/>
        </w:rPr>
        <w:t>______________</w:t>
      </w:r>
      <w:r w:rsidR="00D208AA" w:rsidRPr="00D12335">
        <w:rPr>
          <w:color w:val="000000" w:themeColor="text1"/>
          <w:sz w:val="16"/>
          <w:szCs w:val="16"/>
        </w:rPr>
        <w:t>_______</w:t>
      </w:r>
      <w:r w:rsidRPr="00D12335">
        <w:rPr>
          <w:color w:val="000000" w:themeColor="text1"/>
          <w:sz w:val="16"/>
          <w:szCs w:val="16"/>
        </w:rPr>
        <w:t>__</w:t>
      </w:r>
    </w:p>
    <w:p w:rsidR="003942AE" w:rsidRPr="00D12335" w:rsidRDefault="003942AE" w:rsidP="003942AE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 xml:space="preserve">(подпись </w:t>
      </w:r>
      <w:proofErr w:type="gramStart"/>
      <w:r w:rsidRPr="00D12335">
        <w:rPr>
          <w:color w:val="000000" w:themeColor="text1"/>
          <w:sz w:val="16"/>
          <w:szCs w:val="16"/>
        </w:rPr>
        <w:t>поступающего</w:t>
      </w:r>
      <w:proofErr w:type="gramEnd"/>
      <w:r w:rsidRPr="00D12335">
        <w:rPr>
          <w:color w:val="000000" w:themeColor="text1"/>
          <w:sz w:val="16"/>
          <w:szCs w:val="16"/>
        </w:rPr>
        <w:t>)</w:t>
      </w:r>
      <w:r w:rsidRPr="00D12335">
        <w:rPr>
          <w:color w:val="000000" w:themeColor="text1"/>
          <w:sz w:val="16"/>
          <w:szCs w:val="16"/>
        </w:rPr>
        <w:tab/>
      </w:r>
      <w:r w:rsidRPr="00D12335">
        <w:rPr>
          <w:color w:val="000000" w:themeColor="text1"/>
          <w:sz w:val="16"/>
          <w:szCs w:val="16"/>
        </w:rPr>
        <w:tab/>
      </w:r>
      <w:r w:rsidRPr="00D12335">
        <w:rPr>
          <w:color w:val="000000" w:themeColor="text1"/>
          <w:sz w:val="16"/>
          <w:szCs w:val="16"/>
        </w:rPr>
        <w:tab/>
      </w:r>
      <w:r w:rsidRPr="00D12335">
        <w:rPr>
          <w:color w:val="000000" w:themeColor="text1"/>
          <w:sz w:val="16"/>
          <w:szCs w:val="16"/>
        </w:rPr>
        <w:tab/>
      </w:r>
      <w:r w:rsidRPr="00D12335">
        <w:rPr>
          <w:color w:val="000000" w:themeColor="text1"/>
          <w:sz w:val="16"/>
          <w:szCs w:val="16"/>
        </w:rPr>
        <w:tab/>
      </w:r>
    </w:p>
    <w:p w:rsidR="003942AE" w:rsidRPr="00D12335" w:rsidRDefault="003942AE" w:rsidP="003942AE">
      <w:pPr>
        <w:tabs>
          <w:tab w:val="left" w:pos="720"/>
          <w:tab w:val="left" w:pos="1440"/>
          <w:tab w:val="left" w:pos="2160"/>
        </w:tabs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ab/>
      </w:r>
      <w:r w:rsidRPr="00D12335">
        <w:rPr>
          <w:color w:val="000000" w:themeColor="text1"/>
          <w:sz w:val="16"/>
          <w:szCs w:val="16"/>
        </w:rPr>
        <w:tab/>
      </w:r>
      <w:r w:rsidRPr="00D12335">
        <w:rPr>
          <w:color w:val="000000" w:themeColor="text1"/>
          <w:sz w:val="16"/>
          <w:szCs w:val="16"/>
        </w:rPr>
        <w:tab/>
      </w:r>
      <w:r w:rsidRPr="00D12335">
        <w:rPr>
          <w:color w:val="000000" w:themeColor="text1"/>
          <w:sz w:val="16"/>
          <w:szCs w:val="16"/>
        </w:rPr>
        <w:tab/>
      </w: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 xml:space="preserve">С медицинскими противопоказаниями по избранной для поступления специальности, </w:t>
      </w:r>
      <w:proofErr w:type="gramStart"/>
      <w:r w:rsidRPr="00D12335">
        <w:rPr>
          <w:color w:val="000000" w:themeColor="text1"/>
          <w:sz w:val="16"/>
          <w:szCs w:val="16"/>
        </w:rPr>
        <w:t>ознакомлен</w:t>
      </w:r>
      <w:proofErr w:type="gramEnd"/>
      <w:r w:rsidRPr="00D12335">
        <w:rPr>
          <w:color w:val="000000" w:themeColor="text1"/>
          <w:sz w:val="16"/>
          <w:szCs w:val="16"/>
        </w:rPr>
        <w:t xml:space="preserve"> (на): _________________                                                                                                                                                                                                       </w:t>
      </w:r>
    </w:p>
    <w:p w:rsidR="00CC7AE6" w:rsidRPr="00D12335" w:rsidRDefault="003942AE" w:rsidP="003942AE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jc w:val="center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 xml:space="preserve">(подпись </w:t>
      </w:r>
      <w:proofErr w:type="gramStart"/>
      <w:r w:rsidRPr="00D12335">
        <w:rPr>
          <w:color w:val="000000" w:themeColor="text1"/>
          <w:sz w:val="16"/>
          <w:szCs w:val="16"/>
        </w:rPr>
        <w:t>поступающего</w:t>
      </w:r>
      <w:proofErr w:type="gramEnd"/>
      <w:r w:rsidRPr="00D12335">
        <w:rPr>
          <w:color w:val="000000" w:themeColor="text1"/>
          <w:sz w:val="16"/>
          <w:szCs w:val="16"/>
        </w:rPr>
        <w:t>)</w:t>
      </w: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Отсутствие указанных заболеваний подтверждаю:    ____________________</w:t>
      </w:r>
    </w:p>
    <w:p w:rsidR="003942AE" w:rsidRPr="00D12335" w:rsidRDefault="003942AE" w:rsidP="003942AE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 xml:space="preserve">(подпись </w:t>
      </w:r>
      <w:proofErr w:type="gramStart"/>
      <w:r w:rsidRPr="00D12335">
        <w:rPr>
          <w:color w:val="000000" w:themeColor="text1"/>
          <w:sz w:val="16"/>
          <w:szCs w:val="16"/>
        </w:rPr>
        <w:t>поступающего</w:t>
      </w:r>
      <w:proofErr w:type="gramEnd"/>
      <w:r w:rsidRPr="00D12335">
        <w:rPr>
          <w:color w:val="000000" w:themeColor="text1"/>
          <w:sz w:val="16"/>
          <w:szCs w:val="16"/>
        </w:rPr>
        <w:t>)</w:t>
      </w:r>
    </w:p>
    <w:p w:rsidR="00CC7AE6" w:rsidRDefault="003942AE" w:rsidP="003942AE">
      <w:pPr>
        <w:tabs>
          <w:tab w:val="left" w:pos="3052"/>
          <w:tab w:val="left" w:pos="3374"/>
          <w:tab w:val="left" w:pos="5130"/>
          <w:tab w:val="left" w:pos="6512"/>
          <w:tab w:val="left" w:pos="6600"/>
          <w:tab w:val="left" w:pos="8661"/>
          <w:tab w:val="right" w:pos="9352"/>
        </w:tabs>
        <w:ind w:left="-851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ab/>
      </w:r>
      <w:r w:rsidRPr="00D12335">
        <w:rPr>
          <w:color w:val="000000" w:themeColor="text1"/>
          <w:sz w:val="16"/>
          <w:szCs w:val="16"/>
        </w:rPr>
        <w:tab/>
      </w:r>
    </w:p>
    <w:p w:rsidR="00D434E1" w:rsidRPr="00D12335" w:rsidRDefault="00D434E1" w:rsidP="003942AE">
      <w:pPr>
        <w:tabs>
          <w:tab w:val="left" w:pos="3052"/>
          <w:tab w:val="left" w:pos="3374"/>
          <w:tab w:val="left" w:pos="5130"/>
          <w:tab w:val="left" w:pos="6512"/>
          <w:tab w:val="left" w:pos="6600"/>
          <w:tab w:val="left" w:pos="8661"/>
          <w:tab w:val="right" w:pos="9352"/>
        </w:tabs>
        <w:ind w:left="-851"/>
        <w:rPr>
          <w:color w:val="000000" w:themeColor="text1"/>
          <w:sz w:val="16"/>
          <w:szCs w:val="16"/>
        </w:rPr>
      </w:pPr>
    </w:p>
    <w:p w:rsidR="00CC7AE6" w:rsidRPr="00D12335" w:rsidRDefault="00CC7AE6" w:rsidP="00D434E1">
      <w:pPr>
        <w:tabs>
          <w:tab w:val="left" w:pos="3052"/>
          <w:tab w:val="left" w:pos="3374"/>
          <w:tab w:val="left" w:pos="5130"/>
          <w:tab w:val="left" w:pos="9500"/>
        </w:tabs>
        <w:spacing w:line="360" w:lineRule="auto"/>
        <w:ind w:left="-851"/>
        <w:rPr>
          <w:i/>
          <w:color w:val="000000" w:themeColor="text1"/>
          <w:sz w:val="16"/>
          <w:szCs w:val="16"/>
        </w:rPr>
      </w:pPr>
      <w:r w:rsidRPr="00D434E1">
        <w:rPr>
          <w:color w:val="000000" w:themeColor="text1"/>
        </w:rPr>
        <w:t>ФИО родителей (законных представителей), опекуна (попечителя), телефон</w:t>
      </w:r>
      <w:r w:rsidRPr="00D12335">
        <w:rPr>
          <w:i/>
          <w:color w:val="000000" w:themeColor="text1"/>
          <w:sz w:val="16"/>
          <w:szCs w:val="16"/>
        </w:rPr>
        <w:t>:</w:t>
      </w:r>
    </w:p>
    <w:p w:rsidR="00CC7AE6" w:rsidRPr="00D12335" w:rsidRDefault="00CC7AE6" w:rsidP="00D434E1">
      <w:pPr>
        <w:tabs>
          <w:tab w:val="left" w:pos="3052"/>
          <w:tab w:val="left" w:pos="3374"/>
          <w:tab w:val="left" w:pos="5130"/>
          <w:tab w:val="left" w:pos="9500"/>
        </w:tabs>
        <w:spacing w:line="360" w:lineRule="auto"/>
        <w:ind w:left="-851"/>
        <w:rPr>
          <w:color w:val="000000" w:themeColor="text1"/>
          <w:sz w:val="16"/>
          <w:szCs w:val="16"/>
        </w:rPr>
      </w:pPr>
      <w:r w:rsidRPr="00D434E1">
        <w:rPr>
          <w:color w:val="000000" w:themeColor="text1"/>
        </w:rPr>
        <w:t>Мать</w:t>
      </w:r>
      <w:r w:rsidRPr="00D12335">
        <w:rPr>
          <w:color w:val="000000" w:themeColor="text1"/>
          <w:sz w:val="16"/>
          <w:szCs w:val="16"/>
        </w:rPr>
        <w:t xml:space="preserve"> __________________________________________________________</w:t>
      </w:r>
      <w:r w:rsidR="0021651F" w:rsidRPr="00D12335">
        <w:rPr>
          <w:color w:val="000000" w:themeColor="text1"/>
          <w:sz w:val="16"/>
          <w:szCs w:val="16"/>
        </w:rPr>
        <w:t>__________________</w:t>
      </w:r>
      <w:r w:rsidRPr="00D12335">
        <w:rPr>
          <w:color w:val="000000" w:themeColor="text1"/>
          <w:sz w:val="16"/>
          <w:szCs w:val="16"/>
        </w:rPr>
        <w:t>______тел.____</w:t>
      </w:r>
      <w:r w:rsidR="0021651F" w:rsidRPr="00D12335">
        <w:rPr>
          <w:color w:val="000000" w:themeColor="text1"/>
          <w:sz w:val="16"/>
          <w:szCs w:val="16"/>
        </w:rPr>
        <w:t>________</w:t>
      </w:r>
      <w:r w:rsidRPr="00D12335">
        <w:rPr>
          <w:color w:val="000000" w:themeColor="text1"/>
          <w:sz w:val="16"/>
          <w:szCs w:val="16"/>
        </w:rPr>
        <w:t>______________</w:t>
      </w:r>
    </w:p>
    <w:p w:rsidR="00CC7AE6" w:rsidRPr="00D12335" w:rsidRDefault="00CC7AE6" w:rsidP="00D434E1">
      <w:pPr>
        <w:tabs>
          <w:tab w:val="left" w:pos="3052"/>
          <w:tab w:val="left" w:pos="3374"/>
          <w:tab w:val="left" w:pos="5130"/>
          <w:tab w:val="left" w:pos="9500"/>
        </w:tabs>
        <w:spacing w:line="360" w:lineRule="auto"/>
        <w:ind w:left="-851"/>
        <w:rPr>
          <w:color w:val="000000" w:themeColor="text1"/>
          <w:sz w:val="16"/>
          <w:szCs w:val="16"/>
        </w:rPr>
      </w:pPr>
      <w:r w:rsidRPr="00D434E1">
        <w:rPr>
          <w:color w:val="000000" w:themeColor="text1"/>
        </w:rPr>
        <w:t>Где и кем работает</w:t>
      </w:r>
      <w:r w:rsidRPr="00D12335">
        <w:rPr>
          <w:color w:val="000000" w:themeColor="text1"/>
          <w:sz w:val="16"/>
          <w:szCs w:val="16"/>
        </w:rPr>
        <w:t xml:space="preserve"> ______________________________________________________________________</w:t>
      </w:r>
      <w:r w:rsidR="0021651F" w:rsidRPr="00D12335">
        <w:rPr>
          <w:color w:val="000000" w:themeColor="text1"/>
          <w:sz w:val="16"/>
          <w:szCs w:val="16"/>
        </w:rPr>
        <w:t>__________________________</w:t>
      </w:r>
      <w:r w:rsidRPr="00D12335">
        <w:rPr>
          <w:color w:val="000000" w:themeColor="text1"/>
          <w:sz w:val="16"/>
          <w:szCs w:val="16"/>
        </w:rPr>
        <w:t>___</w:t>
      </w:r>
    </w:p>
    <w:p w:rsidR="00CC7AE6" w:rsidRPr="00D12335" w:rsidRDefault="00CC7AE6" w:rsidP="00D434E1">
      <w:pPr>
        <w:tabs>
          <w:tab w:val="left" w:pos="3052"/>
          <w:tab w:val="left" w:pos="3374"/>
          <w:tab w:val="left" w:pos="5130"/>
          <w:tab w:val="left" w:pos="9500"/>
        </w:tabs>
        <w:spacing w:line="360" w:lineRule="auto"/>
        <w:ind w:left="-851"/>
        <w:rPr>
          <w:color w:val="000000" w:themeColor="text1"/>
          <w:sz w:val="16"/>
          <w:szCs w:val="16"/>
        </w:rPr>
      </w:pPr>
      <w:r w:rsidRPr="00D434E1">
        <w:rPr>
          <w:color w:val="000000" w:themeColor="text1"/>
        </w:rPr>
        <w:t>Отец</w:t>
      </w:r>
      <w:r w:rsidRPr="00D12335">
        <w:rPr>
          <w:color w:val="000000" w:themeColor="text1"/>
          <w:sz w:val="16"/>
          <w:szCs w:val="16"/>
        </w:rPr>
        <w:t xml:space="preserve"> ____________________________________________________</w:t>
      </w:r>
      <w:r w:rsidR="0021651F" w:rsidRPr="00D12335">
        <w:rPr>
          <w:color w:val="000000" w:themeColor="text1"/>
          <w:sz w:val="16"/>
          <w:szCs w:val="16"/>
        </w:rPr>
        <w:t>__________________</w:t>
      </w:r>
      <w:r w:rsidRPr="00D12335">
        <w:rPr>
          <w:color w:val="000000" w:themeColor="text1"/>
          <w:sz w:val="16"/>
          <w:szCs w:val="16"/>
        </w:rPr>
        <w:t>____________тел.____________</w:t>
      </w:r>
      <w:r w:rsidR="0021651F" w:rsidRPr="00D12335">
        <w:rPr>
          <w:color w:val="000000" w:themeColor="text1"/>
          <w:sz w:val="16"/>
          <w:szCs w:val="16"/>
        </w:rPr>
        <w:t>________</w:t>
      </w:r>
      <w:r w:rsidRPr="00D12335">
        <w:rPr>
          <w:color w:val="000000" w:themeColor="text1"/>
          <w:sz w:val="16"/>
          <w:szCs w:val="16"/>
        </w:rPr>
        <w:t>______</w:t>
      </w:r>
    </w:p>
    <w:p w:rsidR="00CC7AE6" w:rsidRPr="00D12335" w:rsidRDefault="00CC7AE6" w:rsidP="00D434E1">
      <w:pPr>
        <w:tabs>
          <w:tab w:val="left" w:pos="3052"/>
          <w:tab w:val="left" w:pos="3374"/>
          <w:tab w:val="left" w:pos="5130"/>
          <w:tab w:val="left" w:pos="9500"/>
        </w:tabs>
        <w:spacing w:line="360" w:lineRule="auto"/>
        <w:ind w:left="-851"/>
        <w:rPr>
          <w:color w:val="000000" w:themeColor="text1"/>
          <w:sz w:val="16"/>
          <w:szCs w:val="16"/>
        </w:rPr>
      </w:pPr>
      <w:r w:rsidRPr="00D434E1">
        <w:rPr>
          <w:color w:val="000000" w:themeColor="text1"/>
        </w:rPr>
        <w:t>Где и кем работает</w:t>
      </w:r>
      <w:r w:rsidRPr="00D12335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  <w:r w:rsidR="0021651F" w:rsidRPr="00D12335">
        <w:rPr>
          <w:color w:val="000000" w:themeColor="text1"/>
          <w:sz w:val="16"/>
          <w:szCs w:val="16"/>
        </w:rPr>
        <w:t>___________________________</w:t>
      </w:r>
      <w:r w:rsidRPr="00D12335">
        <w:rPr>
          <w:color w:val="000000" w:themeColor="text1"/>
          <w:sz w:val="16"/>
          <w:szCs w:val="16"/>
        </w:rPr>
        <w:t>_____</w:t>
      </w:r>
    </w:p>
    <w:p w:rsidR="00CC7AE6" w:rsidRPr="00D12335" w:rsidRDefault="00CC7AE6" w:rsidP="00D434E1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spacing w:line="360" w:lineRule="auto"/>
        <w:ind w:left="-851"/>
        <w:rPr>
          <w:color w:val="000000" w:themeColor="text1"/>
          <w:sz w:val="16"/>
          <w:szCs w:val="16"/>
        </w:rPr>
      </w:pPr>
      <w:r w:rsidRPr="00D434E1">
        <w:rPr>
          <w:color w:val="000000" w:themeColor="text1"/>
        </w:rPr>
        <w:t xml:space="preserve">С заявлением </w:t>
      </w:r>
      <w:proofErr w:type="gramStart"/>
      <w:r w:rsidRPr="00D434E1">
        <w:rPr>
          <w:color w:val="000000" w:themeColor="text1"/>
        </w:rPr>
        <w:t>со</w:t>
      </w:r>
      <w:r w:rsidR="0021651F" w:rsidRPr="00D434E1">
        <w:rPr>
          <w:color w:val="000000" w:themeColor="text1"/>
        </w:rPr>
        <w:t>гласен</w:t>
      </w:r>
      <w:proofErr w:type="gramEnd"/>
      <w:r w:rsidR="0021651F" w:rsidRPr="00D434E1">
        <w:rPr>
          <w:color w:val="000000" w:themeColor="text1"/>
        </w:rPr>
        <w:t xml:space="preserve"> (на)</w:t>
      </w:r>
      <w:r w:rsidR="0021651F" w:rsidRPr="00D12335">
        <w:rPr>
          <w:color w:val="000000" w:themeColor="text1"/>
          <w:sz w:val="16"/>
          <w:szCs w:val="16"/>
        </w:rPr>
        <w:t xml:space="preserve"> _______</w:t>
      </w:r>
      <w:r w:rsidRPr="00D12335">
        <w:rPr>
          <w:color w:val="000000" w:themeColor="text1"/>
          <w:sz w:val="16"/>
          <w:szCs w:val="16"/>
        </w:rPr>
        <w:t>___________________________(подпись законного представителя)</w:t>
      </w:r>
      <w:r w:rsidR="0021651F" w:rsidRPr="00D12335">
        <w:rPr>
          <w:color w:val="000000" w:themeColor="text1"/>
          <w:sz w:val="16"/>
          <w:szCs w:val="16"/>
        </w:rPr>
        <w:t>_____________________________</w:t>
      </w:r>
    </w:p>
    <w:p w:rsidR="003942AE" w:rsidRPr="00D12335" w:rsidRDefault="0021651F" w:rsidP="00D434E1">
      <w:pPr>
        <w:tabs>
          <w:tab w:val="left" w:pos="7425"/>
        </w:tabs>
        <w:spacing w:line="360" w:lineRule="auto"/>
        <w:rPr>
          <w:color w:val="000000" w:themeColor="text1"/>
          <w:sz w:val="16"/>
          <w:szCs w:val="16"/>
        </w:rPr>
      </w:pPr>
      <w:r w:rsidRPr="00D12335">
        <w:rPr>
          <w:color w:val="000000" w:themeColor="text1"/>
          <w:sz w:val="16"/>
          <w:szCs w:val="16"/>
        </w:rPr>
        <w:t>(расшифровка)</w:t>
      </w:r>
    </w:p>
    <w:p w:rsidR="00CC0C91" w:rsidRDefault="00CC0C91" w:rsidP="00030548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rPr>
          <w:color w:val="000000" w:themeColor="text1"/>
          <w:sz w:val="16"/>
          <w:szCs w:val="16"/>
        </w:rPr>
      </w:pPr>
    </w:p>
    <w:p w:rsidR="00CC0C91" w:rsidRDefault="00CC0C91" w:rsidP="00030548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rPr>
          <w:color w:val="000000" w:themeColor="text1"/>
          <w:sz w:val="16"/>
          <w:szCs w:val="16"/>
        </w:rPr>
      </w:pPr>
    </w:p>
    <w:p w:rsidR="00CC0C91" w:rsidRDefault="00CC0C91" w:rsidP="00030548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rPr>
          <w:color w:val="000000" w:themeColor="text1"/>
          <w:sz w:val="16"/>
          <w:szCs w:val="16"/>
        </w:rPr>
      </w:pPr>
    </w:p>
    <w:p w:rsidR="005A4B72" w:rsidRPr="00D12335" w:rsidRDefault="005A4B72" w:rsidP="00CC0C91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rPr>
          <w:color w:val="000000" w:themeColor="text1"/>
          <w:sz w:val="16"/>
          <w:szCs w:val="16"/>
        </w:rPr>
      </w:pP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6512"/>
          <w:tab w:val="left" w:pos="8661"/>
        </w:tabs>
        <w:ind w:left="-851"/>
        <w:rPr>
          <w:color w:val="000000" w:themeColor="text1"/>
          <w:sz w:val="16"/>
          <w:szCs w:val="16"/>
        </w:rPr>
      </w:pPr>
      <w:r w:rsidRPr="00D434E1">
        <w:rPr>
          <w:color w:val="000000" w:themeColor="text1"/>
        </w:rPr>
        <w:t xml:space="preserve">Подпись ответственного лица приемной комиссии </w:t>
      </w:r>
      <w:r w:rsidRPr="00D12335">
        <w:rPr>
          <w:color w:val="000000" w:themeColor="text1"/>
          <w:sz w:val="16"/>
          <w:szCs w:val="16"/>
        </w:rPr>
        <w:t xml:space="preserve">               ___________________             ____________________________</w:t>
      </w:r>
    </w:p>
    <w:p w:rsidR="00CC7AE6" w:rsidRPr="00D12335" w:rsidRDefault="00CC7AE6" w:rsidP="003942AE">
      <w:pPr>
        <w:tabs>
          <w:tab w:val="left" w:pos="3052"/>
          <w:tab w:val="left" w:pos="3374"/>
          <w:tab w:val="left" w:pos="5130"/>
          <w:tab w:val="left" w:pos="8253"/>
        </w:tabs>
        <w:ind w:left="-851"/>
        <w:rPr>
          <w:color w:val="000000" w:themeColor="text1"/>
          <w:sz w:val="16"/>
          <w:szCs w:val="16"/>
        </w:rPr>
      </w:pPr>
    </w:p>
    <w:p w:rsidR="005A4B72" w:rsidRPr="005A4B72" w:rsidRDefault="00CC7AE6" w:rsidP="00EB5A57">
      <w:pPr>
        <w:tabs>
          <w:tab w:val="left" w:pos="284"/>
          <w:tab w:val="left" w:pos="3374"/>
          <w:tab w:val="left" w:pos="5130"/>
          <w:tab w:val="left" w:pos="8253"/>
        </w:tabs>
        <w:rPr>
          <w:color w:val="000000" w:themeColor="text1"/>
          <w:sz w:val="28"/>
          <w:szCs w:val="28"/>
        </w:rPr>
      </w:pPr>
      <w:r w:rsidRPr="00D12335">
        <w:rPr>
          <w:color w:val="000000" w:themeColor="text1"/>
          <w:sz w:val="16"/>
          <w:szCs w:val="16"/>
        </w:rPr>
        <w:t>«_____»   __________________20___</w:t>
      </w:r>
      <w:r w:rsidR="003942AE" w:rsidRPr="00D12335">
        <w:rPr>
          <w:color w:val="000000" w:themeColor="text1"/>
          <w:sz w:val="16"/>
          <w:szCs w:val="16"/>
        </w:rPr>
        <w:t xml:space="preserve">___г.    </w:t>
      </w:r>
      <w:r w:rsidRPr="00D12335">
        <w:rPr>
          <w:color w:val="000000" w:themeColor="text1"/>
          <w:sz w:val="16"/>
          <w:szCs w:val="16"/>
        </w:rPr>
        <w:t xml:space="preserve">  </w:t>
      </w:r>
      <w:r w:rsidR="00FB5F57">
        <w:rPr>
          <w:color w:val="000000" w:themeColor="text1"/>
          <w:sz w:val="16"/>
          <w:szCs w:val="16"/>
        </w:rPr>
        <w:t xml:space="preserve">                               </w:t>
      </w:r>
      <w:r w:rsidRPr="00D12335">
        <w:rPr>
          <w:color w:val="000000" w:themeColor="text1"/>
          <w:sz w:val="16"/>
          <w:szCs w:val="16"/>
        </w:rPr>
        <w:t xml:space="preserve">(подпись) </w:t>
      </w:r>
      <w:r w:rsidRPr="00D12335">
        <w:rPr>
          <w:color w:val="000000" w:themeColor="text1"/>
          <w:sz w:val="16"/>
          <w:szCs w:val="16"/>
        </w:rPr>
        <w:tab/>
      </w:r>
      <w:r w:rsidR="00FB5F57">
        <w:rPr>
          <w:color w:val="000000" w:themeColor="text1"/>
          <w:sz w:val="16"/>
          <w:szCs w:val="16"/>
        </w:rPr>
        <w:t xml:space="preserve">                                     </w:t>
      </w:r>
      <w:r w:rsidRPr="00D12335">
        <w:rPr>
          <w:color w:val="000000" w:themeColor="text1"/>
          <w:sz w:val="16"/>
          <w:szCs w:val="16"/>
        </w:rPr>
        <w:t>(расшифровка</w:t>
      </w:r>
      <w:r w:rsidR="005A4B72">
        <w:rPr>
          <w:color w:val="000000" w:themeColor="text1"/>
          <w:sz w:val="16"/>
          <w:szCs w:val="16"/>
        </w:rPr>
        <w:t>)</w:t>
      </w:r>
    </w:p>
    <w:sectPr w:rsidR="005A4B72" w:rsidRPr="005A4B72" w:rsidSect="00D434E1">
      <w:footerReference w:type="default" r:id="rId8"/>
      <w:pgSz w:w="11904" w:h="16834"/>
      <w:pgMar w:top="426" w:right="851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6A3" w:rsidRDefault="004D06A3" w:rsidP="00A41480">
      <w:r>
        <w:separator/>
      </w:r>
    </w:p>
  </w:endnote>
  <w:endnote w:type="continuationSeparator" w:id="1">
    <w:p w:rsidR="004D06A3" w:rsidRDefault="004D06A3" w:rsidP="00A4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0266"/>
      <w:docPartObj>
        <w:docPartGallery w:val="Page Numbers (Bottom of Page)"/>
        <w:docPartUnique/>
      </w:docPartObj>
    </w:sdtPr>
    <w:sdtContent>
      <w:p w:rsidR="004D06A3" w:rsidRDefault="004751D2">
        <w:pPr>
          <w:pStyle w:val="aa"/>
          <w:jc w:val="right"/>
        </w:pPr>
        <w:r>
          <w:fldChar w:fldCharType="begin"/>
        </w:r>
        <w:r w:rsidR="008C3438">
          <w:instrText>PAGE   \* MERGEFORMAT</w:instrText>
        </w:r>
        <w:r>
          <w:fldChar w:fldCharType="separate"/>
        </w:r>
        <w:r w:rsidR="008C34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6A3" w:rsidRDefault="004D06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6A3" w:rsidRDefault="004D06A3" w:rsidP="00A41480">
      <w:r>
        <w:separator/>
      </w:r>
    </w:p>
  </w:footnote>
  <w:footnote w:type="continuationSeparator" w:id="1">
    <w:p w:rsidR="004D06A3" w:rsidRDefault="004D06A3" w:rsidP="00A41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84030C"/>
    <w:lvl w:ilvl="0">
      <w:numFmt w:val="bullet"/>
      <w:lvlText w:val="*"/>
      <w:lvlJc w:val="left"/>
    </w:lvl>
  </w:abstractNum>
  <w:abstractNum w:abstractNumId="1">
    <w:nsid w:val="028A14F6"/>
    <w:multiLevelType w:val="singleLevel"/>
    <w:tmpl w:val="9FAADB2A"/>
    <w:lvl w:ilvl="0">
      <w:start w:val="1"/>
      <w:numFmt w:val="decimal"/>
      <w:lvlText w:val="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07863E2D"/>
    <w:multiLevelType w:val="singleLevel"/>
    <w:tmpl w:val="1D129B00"/>
    <w:lvl w:ilvl="0">
      <w:start w:val="5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08E9050E"/>
    <w:multiLevelType w:val="multilevel"/>
    <w:tmpl w:val="4C70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6C58A4"/>
    <w:multiLevelType w:val="hybridMultilevel"/>
    <w:tmpl w:val="8EF607FA"/>
    <w:lvl w:ilvl="0" w:tplc="C08A2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0628EB"/>
    <w:multiLevelType w:val="hybridMultilevel"/>
    <w:tmpl w:val="2F06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853"/>
    <w:multiLevelType w:val="hybridMultilevel"/>
    <w:tmpl w:val="03B81B3A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1C813C47"/>
    <w:multiLevelType w:val="multilevel"/>
    <w:tmpl w:val="53E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7B406D"/>
    <w:multiLevelType w:val="hybridMultilevel"/>
    <w:tmpl w:val="89FE43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F96E68"/>
    <w:multiLevelType w:val="hybridMultilevel"/>
    <w:tmpl w:val="9F9A6154"/>
    <w:lvl w:ilvl="0" w:tplc="C08A2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B10769"/>
    <w:multiLevelType w:val="singleLevel"/>
    <w:tmpl w:val="E350161E"/>
    <w:lvl w:ilvl="0">
      <w:start w:val="1"/>
      <w:numFmt w:val="decimal"/>
      <w:lvlText w:val="5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1">
    <w:nsid w:val="37A02801"/>
    <w:multiLevelType w:val="singleLevel"/>
    <w:tmpl w:val="AE2ED164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387658F7"/>
    <w:multiLevelType w:val="hybridMultilevel"/>
    <w:tmpl w:val="6AEC4FDE"/>
    <w:lvl w:ilvl="0" w:tplc="C08A2000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3">
    <w:nsid w:val="394E35E2"/>
    <w:multiLevelType w:val="singleLevel"/>
    <w:tmpl w:val="D3A6FDA0"/>
    <w:lvl w:ilvl="0">
      <w:start w:val="3"/>
      <w:numFmt w:val="decimal"/>
      <w:lvlText w:val="4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4">
    <w:nsid w:val="39954BB2"/>
    <w:multiLevelType w:val="singleLevel"/>
    <w:tmpl w:val="66507FA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>
    <w:nsid w:val="5E7C7F99"/>
    <w:multiLevelType w:val="multilevel"/>
    <w:tmpl w:val="B5A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55005E"/>
    <w:multiLevelType w:val="singleLevel"/>
    <w:tmpl w:val="934E7A72"/>
    <w:lvl w:ilvl="0">
      <w:start w:val="13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7">
    <w:nsid w:val="701D56C4"/>
    <w:multiLevelType w:val="singleLevel"/>
    <w:tmpl w:val="ACD05B84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8">
    <w:nsid w:val="736941BB"/>
    <w:multiLevelType w:val="hybridMultilevel"/>
    <w:tmpl w:val="E36C6248"/>
    <w:lvl w:ilvl="0" w:tplc="C08A2000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9">
    <w:nsid w:val="7FCD3279"/>
    <w:multiLevelType w:val="singleLevel"/>
    <w:tmpl w:val="F8E64600"/>
    <w:lvl w:ilvl="0">
      <w:start w:val="10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•"/>
        <w:legacy w:legacy="1" w:legacySpace="0" w:legacyIndent="423"/>
        <w:lvlJc w:val="left"/>
        <w:rPr>
          <w:rFonts w:ascii="Times New Roman" w:hAnsi="Times New Roman" w:hint="default"/>
          <w:color w:val="auto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422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9"/>
  </w:num>
  <w:num w:numId="6">
    <w:abstractNumId w:val="16"/>
  </w:num>
  <w:num w:numId="7">
    <w:abstractNumId w:val="17"/>
  </w:num>
  <w:num w:numId="8">
    <w:abstractNumId w:val="0"/>
    <w:lvlOverride w:ilvl="0">
      <w:lvl w:ilvl="0">
        <w:numFmt w:val="bullet"/>
        <w:lvlText w:val="•"/>
        <w:legacy w:legacy="1" w:legacySpace="0" w:legacyIndent="70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2">
    <w:abstractNumId w:val="11"/>
  </w:num>
  <w:num w:numId="13">
    <w:abstractNumId w:val="1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8"/>
  </w:num>
  <w:num w:numId="19">
    <w:abstractNumId w:val="6"/>
  </w:num>
  <w:num w:numId="20">
    <w:abstractNumId w:val="12"/>
  </w:num>
  <w:num w:numId="21">
    <w:abstractNumId w:val="18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260E"/>
    <w:rsid w:val="00006779"/>
    <w:rsid w:val="00030548"/>
    <w:rsid w:val="00033A20"/>
    <w:rsid w:val="00035ADD"/>
    <w:rsid w:val="00052E0B"/>
    <w:rsid w:val="00055868"/>
    <w:rsid w:val="00056446"/>
    <w:rsid w:val="00082569"/>
    <w:rsid w:val="0008328B"/>
    <w:rsid w:val="00090BEC"/>
    <w:rsid w:val="0009295F"/>
    <w:rsid w:val="000978DA"/>
    <w:rsid w:val="000A3C64"/>
    <w:rsid w:val="000A729E"/>
    <w:rsid w:val="000A7E02"/>
    <w:rsid w:val="000B2F3E"/>
    <w:rsid w:val="000B363D"/>
    <w:rsid w:val="000D456E"/>
    <w:rsid w:val="000D4809"/>
    <w:rsid w:val="000D6714"/>
    <w:rsid w:val="000E4021"/>
    <w:rsid w:val="000E678C"/>
    <w:rsid w:val="000F019E"/>
    <w:rsid w:val="000F5076"/>
    <w:rsid w:val="00104A91"/>
    <w:rsid w:val="00115350"/>
    <w:rsid w:val="00117ECB"/>
    <w:rsid w:val="0012453B"/>
    <w:rsid w:val="00126E26"/>
    <w:rsid w:val="0015260E"/>
    <w:rsid w:val="00162498"/>
    <w:rsid w:val="001635E3"/>
    <w:rsid w:val="00180649"/>
    <w:rsid w:val="001940AB"/>
    <w:rsid w:val="001C30CF"/>
    <w:rsid w:val="001E15D7"/>
    <w:rsid w:val="001E786E"/>
    <w:rsid w:val="0021651F"/>
    <w:rsid w:val="00250B27"/>
    <w:rsid w:val="00261BDF"/>
    <w:rsid w:val="00267136"/>
    <w:rsid w:val="00273ADB"/>
    <w:rsid w:val="002A0B6D"/>
    <w:rsid w:val="002B7E13"/>
    <w:rsid w:val="002D11C8"/>
    <w:rsid w:val="002D326D"/>
    <w:rsid w:val="002D502C"/>
    <w:rsid w:val="002E19A6"/>
    <w:rsid w:val="002E49E8"/>
    <w:rsid w:val="002F328F"/>
    <w:rsid w:val="00320B49"/>
    <w:rsid w:val="00322993"/>
    <w:rsid w:val="00325FA6"/>
    <w:rsid w:val="0034431E"/>
    <w:rsid w:val="00352157"/>
    <w:rsid w:val="003565F8"/>
    <w:rsid w:val="00377C67"/>
    <w:rsid w:val="0038349D"/>
    <w:rsid w:val="00390920"/>
    <w:rsid w:val="003942AE"/>
    <w:rsid w:val="003A35CE"/>
    <w:rsid w:val="003A780B"/>
    <w:rsid w:val="003C2E92"/>
    <w:rsid w:val="003D5AA2"/>
    <w:rsid w:val="003F2969"/>
    <w:rsid w:val="003F3A59"/>
    <w:rsid w:val="00405DB8"/>
    <w:rsid w:val="00406B81"/>
    <w:rsid w:val="00406E85"/>
    <w:rsid w:val="00407684"/>
    <w:rsid w:val="0041002F"/>
    <w:rsid w:val="00420681"/>
    <w:rsid w:val="004309F0"/>
    <w:rsid w:val="004377EB"/>
    <w:rsid w:val="00446ABF"/>
    <w:rsid w:val="004544A2"/>
    <w:rsid w:val="00473F8C"/>
    <w:rsid w:val="00474DF8"/>
    <w:rsid w:val="004751D2"/>
    <w:rsid w:val="00483143"/>
    <w:rsid w:val="004939D2"/>
    <w:rsid w:val="004C2CEB"/>
    <w:rsid w:val="004C30F5"/>
    <w:rsid w:val="004D06A3"/>
    <w:rsid w:val="004D604C"/>
    <w:rsid w:val="004E3CA2"/>
    <w:rsid w:val="005334F2"/>
    <w:rsid w:val="0053769B"/>
    <w:rsid w:val="00551653"/>
    <w:rsid w:val="00561667"/>
    <w:rsid w:val="005646DB"/>
    <w:rsid w:val="00564704"/>
    <w:rsid w:val="00570DEA"/>
    <w:rsid w:val="00572103"/>
    <w:rsid w:val="005800E0"/>
    <w:rsid w:val="00590F4E"/>
    <w:rsid w:val="005A03F1"/>
    <w:rsid w:val="005A4B72"/>
    <w:rsid w:val="005D2DC0"/>
    <w:rsid w:val="005D3BA6"/>
    <w:rsid w:val="005D591A"/>
    <w:rsid w:val="00604380"/>
    <w:rsid w:val="00613E36"/>
    <w:rsid w:val="00613E5F"/>
    <w:rsid w:val="006234DF"/>
    <w:rsid w:val="00625FCB"/>
    <w:rsid w:val="00634809"/>
    <w:rsid w:val="00644ED1"/>
    <w:rsid w:val="00647506"/>
    <w:rsid w:val="00651CDE"/>
    <w:rsid w:val="00651D1C"/>
    <w:rsid w:val="0065291E"/>
    <w:rsid w:val="00655709"/>
    <w:rsid w:val="006601CE"/>
    <w:rsid w:val="006762A0"/>
    <w:rsid w:val="006817D6"/>
    <w:rsid w:val="00681E48"/>
    <w:rsid w:val="00686394"/>
    <w:rsid w:val="00687875"/>
    <w:rsid w:val="006A3453"/>
    <w:rsid w:val="006D6018"/>
    <w:rsid w:val="006F2A3B"/>
    <w:rsid w:val="00707E2F"/>
    <w:rsid w:val="007234F5"/>
    <w:rsid w:val="00762735"/>
    <w:rsid w:val="007752BB"/>
    <w:rsid w:val="00791A3E"/>
    <w:rsid w:val="007A55E8"/>
    <w:rsid w:val="007A771B"/>
    <w:rsid w:val="007D592E"/>
    <w:rsid w:val="007F453E"/>
    <w:rsid w:val="008051B6"/>
    <w:rsid w:val="00823557"/>
    <w:rsid w:val="008259D3"/>
    <w:rsid w:val="00827E50"/>
    <w:rsid w:val="00833325"/>
    <w:rsid w:val="0083405E"/>
    <w:rsid w:val="008343AA"/>
    <w:rsid w:val="008560C3"/>
    <w:rsid w:val="00857B58"/>
    <w:rsid w:val="00871F36"/>
    <w:rsid w:val="00891F83"/>
    <w:rsid w:val="008B043C"/>
    <w:rsid w:val="008B4CA8"/>
    <w:rsid w:val="008C0DCF"/>
    <w:rsid w:val="008C3438"/>
    <w:rsid w:val="008D3BA5"/>
    <w:rsid w:val="008D4CFF"/>
    <w:rsid w:val="008D5D37"/>
    <w:rsid w:val="008D6DF6"/>
    <w:rsid w:val="008E0FF6"/>
    <w:rsid w:val="008F0B06"/>
    <w:rsid w:val="008F6A24"/>
    <w:rsid w:val="009258AB"/>
    <w:rsid w:val="00926C15"/>
    <w:rsid w:val="0093260B"/>
    <w:rsid w:val="0095428A"/>
    <w:rsid w:val="00956112"/>
    <w:rsid w:val="00956851"/>
    <w:rsid w:val="0096544F"/>
    <w:rsid w:val="0097201A"/>
    <w:rsid w:val="009868FF"/>
    <w:rsid w:val="009910E8"/>
    <w:rsid w:val="00996BDD"/>
    <w:rsid w:val="009A2BD4"/>
    <w:rsid w:val="009B06B1"/>
    <w:rsid w:val="009B5DCE"/>
    <w:rsid w:val="009B7A8D"/>
    <w:rsid w:val="009C784B"/>
    <w:rsid w:val="009F09B3"/>
    <w:rsid w:val="009F6695"/>
    <w:rsid w:val="00A238CE"/>
    <w:rsid w:val="00A34CEC"/>
    <w:rsid w:val="00A41480"/>
    <w:rsid w:val="00A45603"/>
    <w:rsid w:val="00A61BD4"/>
    <w:rsid w:val="00A706AE"/>
    <w:rsid w:val="00A775A8"/>
    <w:rsid w:val="00A83E9B"/>
    <w:rsid w:val="00AA6326"/>
    <w:rsid w:val="00AB79B6"/>
    <w:rsid w:val="00AF3871"/>
    <w:rsid w:val="00B0148F"/>
    <w:rsid w:val="00B016AB"/>
    <w:rsid w:val="00B10CCB"/>
    <w:rsid w:val="00B207EF"/>
    <w:rsid w:val="00B273CC"/>
    <w:rsid w:val="00B34232"/>
    <w:rsid w:val="00B35E32"/>
    <w:rsid w:val="00B51BE2"/>
    <w:rsid w:val="00B62436"/>
    <w:rsid w:val="00B70304"/>
    <w:rsid w:val="00B718D2"/>
    <w:rsid w:val="00B93D13"/>
    <w:rsid w:val="00B97E4B"/>
    <w:rsid w:val="00BA54FA"/>
    <w:rsid w:val="00BA63FB"/>
    <w:rsid w:val="00BA64A2"/>
    <w:rsid w:val="00BB1295"/>
    <w:rsid w:val="00BB5CA8"/>
    <w:rsid w:val="00BD356E"/>
    <w:rsid w:val="00BD715D"/>
    <w:rsid w:val="00BE2070"/>
    <w:rsid w:val="00C06B50"/>
    <w:rsid w:val="00C25344"/>
    <w:rsid w:val="00C43DA6"/>
    <w:rsid w:val="00C45778"/>
    <w:rsid w:val="00C512D2"/>
    <w:rsid w:val="00C54B4E"/>
    <w:rsid w:val="00C63083"/>
    <w:rsid w:val="00C67AF8"/>
    <w:rsid w:val="00C8261C"/>
    <w:rsid w:val="00C9061E"/>
    <w:rsid w:val="00C923D4"/>
    <w:rsid w:val="00C9702F"/>
    <w:rsid w:val="00CA14AB"/>
    <w:rsid w:val="00CB0209"/>
    <w:rsid w:val="00CB0BB2"/>
    <w:rsid w:val="00CB4D44"/>
    <w:rsid w:val="00CC0C91"/>
    <w:rsid w:val="00CC7AE6"/>
    <w:rsid w:val="00CD3037"/>
    <w:rsid w:val="00CD6C31"/>
    <w:rsid w:val="00CE147F"/>
    <w:rsid w:val="00CF5C95"/>
    <w:rsid w:val="00CF67E5"/>
    <w:rsid w:val="00D01E60"/>
    <w:rsid w:val="00D12335"/>
    <w:rsid w:val="00D208AA"/>
    <w:rsid w:val="00D43263"/>
    <w:rsid w:val="00D434E1"/>
    <w:rsid w:val="00D57380"/>
    <w:rsid w:val="00D57FF3"/>
    <w:rsid w:val="00D72F3D"/>
    <w:rsid w:val="00D74FE8"/>
    <w:rsid w:val="00D86666"/>
    <w:rsid w:val="00D96FA9"/>
    <w:rsid w:val="00DC134D"/>
    <w:rsid w:val="00DC1ACA"/>
    <w:rsid w:val="00E06342"/>
    <w:rsid w:val="00E21475"/>
    <w:rsid w:val="00E342CE"/>
    <w:rsid w:val="00E37C38"/>
    <w:rsid w:val="00E44A44"/>
    <w:rsid w:val="00E674CD"/>
    <w:rsid w:val="00E7336B"/>
    <w:rsid w:val="00E81EB5"/>
    <w:rsid w:val="00E95C08"/>
    <w:rsid w:val="00EA7931"/>
    <w:rsid w:val="00EB5A57"/>
    <w:rsid w:val="00ED6945"/>
    <w:rsid w:val="00F05C38"/>
    <w:rsid w:val="00F118B1"/>
    <w:rsid w:val="00F15E1F"/>
    <w:rsid w:val="00F235D3"/>
    <w:rsid w:val="00F354D6"/>
    <w:rsid w:val="00F36DBC"/>
    <w:rsid w:val="00F50A80"/>
    <w:rsid w:val="00F52750"/>
    <w:rsid w:val="00F54C67"/>
    <w:rsid w:val="00F57363"/>
    <w:rsid w:val="00F93A97"/>
    <w:rsid w:val="00F958DD"/>
    <w:rsid w:val="00FB5F57"/>
    <w:rsid w:val="00FC411B"/>
    <w:rsid w:val="00FD0135"/>
    <w:rsid w:val="00FD30BA"/>
    <w:rsid w:val="00FE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3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5D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DB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718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E7336B"/>
    <w:rPr>
      <w:rFonts w:cs="Times New Roman"/>
      <w:color w:val="000080"/>
      <w:u w:val="single"/>
    </w:rPr>
  </w:style>
  <w:style w:type="paragraph" w:customStyle="1" w:styleId="ConsPlusNormal">
    <w:name w:val="ConsPlusNormal"/>
    <w:qFormat/>
    <w:rsid w:val="00E733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CC7AE6"/>
    <w:rPr>
      <w:sz w:val="22"/>
      <w:szCs w:val="22"/>
      <w:lang w:eastAsia="en-US"/>
    </w:rPr>
  </w:style>
  <w:style w:type="paragraph" w:customStyle="1" w:styleId="11">
    <w:name w:val="Без интервала11"/>
    <w:rsid w:val="00CC7AE6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4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1480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A4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1480"/>
    <w:rPr>
      <w:rFonts w:ascii="Times New Roman" w:hAnsi="Times New Roman"/>
    </w:rPr>
  </w:style>
  <w:style w:type="paragraph" w:styleId="ac">
    <w:name w:val="Normal (Web)"/>
    <w:basedOn w:val="a"/>
    <w:uiPriority w:val="99"/>
    <w:semiHidden/>
    <w:unhideWhenUsed/>
    <w:rsid w:val="00BB1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104A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8D44-2CFC-48C3-AE28-97709304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369</Words>
  <Characters>525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4-03-14T07:32:00Z</cp:lastPrinted>
  <dcterms:created xsi:type="dcterms:W3CDTF">2022-07-06T11:57:00Z</dcterms:created>
  <dcterms:modified xsi:type="dcterms:W3CDTF">2024-03-14T07:32:00Z</dcterms:modified>
</cp:coreProperties>
</file>